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BADE" w14:textId="77777777" w:rsidR="00270410" w:rsidRDefault="00270410" w:rsidP="00363836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28D19A29" w14:textId="77777777" w:rsidR="00032F9C" w:rsidRDefault="00032F9C" w:rsidP="00363836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0C13E3A0" w14:textId="77777777" w:rsidR="00363836" w:rsidRPr="00270410" w:rsidRDefault="00270410" w:rsidP="00270410">
      <w:pPr>
        <w:spacing w:line="0" w:lineRule="atLeast"/>
        <w:ind w:firstLineChars="100" w:firstLine="843"/>
        <w:rPr>
          <w:rFonts w:ascii="HG丸ｺﾞｼｯｸM-PRO" w:eastAsia="HG丸ｺﾞｼｯｸM-PRO" w:hAnsiTheme="minorEastAsia"/>
          <w:b/>
          <w:sz w:val="84"/>
          <w:szCs w:val="84"/>
        </w:rPr>
      </w:pPr>
      <w:r w:rsidRPr="00270410">
        <w:rPr>
          <w:rFonts w:ascii="HG丸ｺﾞｼｯｸM-PRO" w:eastAsia="HG丸ｺﾞｼｯｸM-PRO" w:hAnsiTheme="minorEastAsia" w:hint="eastAsia"/>
          <w:b/>
          <w:sz w:val="84"/>
          <w:szCs w:val="84"/>
        </w:rPr>
        <w:t>２がつのおたより</w:t>
      </w:r>
    </w:p>
    <w:p w14:paraId="72102499" w14:textId="77777777" w:rsidR="00363836" w:rsidRDefault="00363836" w:rsidP="00270410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7058F99D" w14:textId="77777777" w:rsidR="00270410" w:rsidRDefault="00270410" w:rsidP="00270410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206CFBF1" w14:textId="77777777" w:rsidR="00702607" w:rsidRDefault="00851438" w:rsidP="00270410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  <w:r>
        <w:rPr>
          <w:rFonts w:ascii="HG丸ｺﾞｼｯｸM-PRO" w:eastAsia="HG丸ｺﾞｼｯｸM-PRO" w:hAnsiTheme="minor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110F078" wp14:editId="21E5E84A">
            <wp:simplePos x="0" y="0"/>
            <wp:positionH relativeFrom="margin">
              <wp:posOffset>224790</wp:posOffset>
            </wp:positionH>
            <wp:positionV relativeFrom="paragraph">
              <wp:posOffset>10795</wp:posOffset>
            </wp:positionV>
            <wp:extent cx="5025390" cy="4152265"/>
            <wp:effectExtent l="0" t="0" r="381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35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A026D" w14:textId="77777777" w:rsidR="00702607" w:rsidRDefault="00B2428D" w:rsidP="00270410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  <w:r>
        <w:rPr>
          <w:rFonts w:ascii="HG丸ｺﾞｼｯｸM-PRO" w:eastAsia="HG丸ｺﾞｼｯｸM-PRO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D174F" wp14:editId="6D43DC8E">
                <wp:simplePos x="0" y="0"/>
                <wp:positionH relativeFrom="margin">
                  <wp:posOffset>3212465</wp:posOffset>
                </wp:positionH>
                <wp:positionV relativeFrom="paragraph">
                  <wp:posOffset>639445</wp:posOffset>
                </wp:positionV>
                <wp:extent cx="2020570" cy="1304925"/>
                <wp:effectExtent l="0" t="0" r="17780" b="2381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304925"/>
                        </a:xfrm>
                        <a:prstGeom prst="wedgeEllipseCallout">
                          <a:avLst>
                            <a:gd name="adj1" fmla="val -41090"/>
                            <a:gd name="adj2" fmla="val 639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2546" w14:textId="77777777" w:rsidR="001A72E2" w:rsidRDefault="00B2428D" w:rsidP="00B2428D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B2428D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てあらい・うがいを</w:t>
                            </w:r>
                            <w:r w:rsidRPr="00B2428D">
                              <w:rPr>
                                <w:rFonts w:ascii="HGP創英角ﾎﾟｯﾌﾟ体" w:eastAsia="HGP創英角ﾎﾟｯﾌﾟ体"/>
                                <w:b/>
                                <w:sz w:val="24"/>
                                <w:szCs w:val="24"/>
                              </w:rPr>
                              <w:t>しっかりして、</w:t>
                            </w:r>
                          </w:p>
                          <w:p w14:paraId="32C7DEE6" w14:textId="77777777" w:rsidR="00702607" w:rsidRPr="00B2428D" w:rsidRDefault="00B2428D" w:rsidP="001A72E2">
                            <w:pPr>
                              <w:ind w:left="482" w:hangingChars="200" w:hanging="482"/>
                              <w:rPr>
                                <w:rFonts w:ascii="HGP創英角ﾎﾟｯﾌﾟ体" w:eastAsia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B2428D">
                              <w:rPr>
                                <w:rFonts w:ascii="HGP創英角ﾎﾟｯﾌﾟ体" w:eastAsia="HGP創英角ﾎﾟｯﾌﾟ体"/>
                                <w:b/>
                                <w:sz w:val="24"/>
                                <w:szCs w:val="24"/>
                              </w:rPr>
                              <w:t>かぜをひかないように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しよう</w:t>
                            </w:r>
                            <w:r w:rsidRPr="00B2428D">
                              <w:rPr>
                                <w:rFonts w:ascii="HGP創英角ﾎﾟｯﾌﾟ体" w:eastAsia="HGP創英角ﾎﾟｯﾌﾟ体"/>
                                <w:b/>
                                <w:sz w:val="24"/>
                                <w:szCs w:val="24"/>
                              </w:rPr>
                              <w:t>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D174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252.95pt;margin-top:50.35pt;width:159.1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" adj="1925,24619">
                <v:textbox inset="5.85pt,.7pt,5.85pt,.7pt">
                  <w:txbxContent>
                    <w:p w14:paraId="4E692546" w14:textId="77777777" w:rsidR="001A72E2" w:rsidRDefault="00B2428D" w:rsidP="00B2428D">
                      <w:pPr>
                        <w:rPr>
                          <w:rFonts w:ascii="HGP創英角ﾎﾟｯﾌﾟ体" w:eastAsia="HGP創英角ﾎﾟｯﾌﾟ体"/>
                          <w:b/>
                          <w:sz w:val="24"/>
                          <w:szCs w:val="24"/>
                        </w:rPr>
                      </w:pPr>
                      <w:r w:rsidRPr="00B2428D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てあらい・うがいを</w:t>
                      </w:r>
                      <w:r w:rsidRPr="00B2428D">
                        <w:rPr>
                          <w:rFonts w:ascii="HGP創英角ﾎﾟｯﾌﾟ体" w:eastAsia="HGP創英角ﾎﾟｯﾌﾟ体"/>
                          <w:b/>
                          <w:sz w:val="24"/>
                          <w:szCs w:val="24"/>
                        </w:rPr>
                        <w:t>しっかりして、</w:t>
                      </w:r>
                    </w:p>
                    <w:p w14:paraId="32C7DEE6" w14:textId="77777777" w:rsidR="00702607" w:rsidRPr="00B2428D" w:rsidRDefault="00B2428D" w:rsidP="001A72E2">
                      <w:pPr>
                        <w:ind w:left="482" w:hangingChars="200" w:hanging="482"/>
                        <w:rPr>
                          <w:rFonts w:ascii="HGP創英角ﾎﾟｯﾌﾟ体" w:eastAsia="HGP創英角ﾎﾟｯﾌﾟ体"/>
                          <w:b/>
                          <w:sz w:val="24"/>
                          <w:szCs w:val="24"/>
                        </w:rPr>
                      </w:pPr>
                      <w:r w:rsidRPr="00B2428D">
                        <w:rPr>
                          <w:rFonts w:ascii="HGP創英角ﾎﾟｯﾌﾟ体" w:eastAsia="HGP創英角ﾎﾟｯﾌﾟ体"/>
                          <w:b/>
                          <w:sz w:val="24"/>
                          <w:szCs w:val="24"/>
                        </w:rPr>
                        <w:t>かぜをひかないように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しよう</w:t>
                      </w:r>
                      <w:r w:rsidRPr="00B2428D">
                        <w:rPr>
                          <w:rFonts w:ascii="HGP創英角ﾎﾟｯﾌﾟ体" w:eastAsia="HGP創英角ﾎﾟｯﾌﾟ体"/>
                          <w:b/>
                          <w:sz w:val="24"/>
                          <w:szCs w:val="24"/>
                        </w:rPr>
                        <w:t>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</w:p>
    <w:p w14:paraId="6B0BDA13" w14:textId="77777777" w:rsidR="00032F9C" w:rsidRDefault="00032F9C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40B9F9DF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39B3BA4D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3EFEF117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5573E662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5A5A0E13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4BDACBE3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23CCAD44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7E1FCF75" w14:textId="77777777" w:rsidR="00B2428D" w:rsidRDefault="00B2428D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2566BFD4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71D9F976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52440EB7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17F55D39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3B0605E9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711D89F1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1541DBA3" w14:textId="77777777" w:rsidR="00851438" w:rsidRDefault="00851438" w:rsidP="00B2428D">
      <w:pPr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</w:p>
    <w:p w14:paraId="1A93C413" w14:textId="77777777" w:rsidR="00EE7380" w:rsidRDefault="00270410" w:rsidP="00EE7380">
      <w:pPr>
        <w:spacing w:line="0" w:lineRule="atLeast"/>
        <w:ind w:firstLineChars="300" w:firstLine="1680"/>
        <w:jc w:val="left"/>
        <w:rPr>
          <w:rFonts w:ascii="HG丸ｺﾞｼｯｸM-PRO" w:eastAsia="HG丸ｺﾞｼｯｸM-PRO" w:hAnsiTheme="minorEastAsia"/>
          <w:sz w:val="56"/>
          <w:szCs w:val="56"/>
        </w:rPr>
      </w:pPr>
      <w:r w:rsidRPr="00270410">
        <w:rPr>
          <w:rFonts w:ascii="HG丸ｺﾞｼｯｸM-PRO" w:eastAsia="HG丸ｺﾞｼｯｸM-PRO" w:hAnsiTheme="minorEastAsia" w:hint="eastAsia"/>
          <w:sz w:val="56"/>
          <w:szCs w:val="56"/>
        </w:rPr>
        <w:t>岸和田市立太田幼稚園</w:t>
      </w:r>
    </w:p>
    <w:p w14:paraId="31D5C7CC" w14:textId="77777777" w:rsidR="00B2428D" w:rsidRPr="00B2428D" w:rsidRDefault="00B2428D" w:rsidP="00B2428D">
      <w:pPr>
        <w:spacing w:line="0" w:lineRule="atLeast"/>
        <w:ind w:firstLineChars="500" w:firstLine="1800"/>
        <w:jc w:val="left"/>
        <w:rPr>
          <w:rFonts w:ascii="HG丸ｺﾞｼｯｸM-PRO" w:eastAsia="HG丸ｺﾞｼｯｸM-PRO" w:hAnsiTheme="minorEastAsia"/>
          <w:sz w:val="36"/>
          <w:szCs w:val="36"/>
        </w:rPr>
      </w:pPr>
      <w:r w:rsidRPr="00B2428D">
        <w:rPr>
          <w:rFonts w:ascii="HG丸ｺﾞｼｯｸM-PRO" w:eastAsia="HG丸ｺﾞｼｯｸM-PRO" w:hAnsiTheme="minorEastAsia" w:hint="eastAsia"/>
          <w:sz w:val="36"/>
          <w:szCs w:val="36"/>
        </w:rPr>
        <w:t>岸和田市畑町３－１２－２</w:t>
      </w:r>
    </w:p>
    <w:p w14:paraId="715EAE1B" w14:textId="77777777" w:rsidR="00B2428D" w:rsidRDefault="00B2428D" w:rsidP="00B2428D">
      <w:pPr>
        <w:spacing w:line="0" w:lineRule="atLeast"/>
        <w:ind w:firstLineChars="400" w:firstLine="1440"/>
        <w:jc w:val="left"/>
        <w:rPr>
          <w:rFonts w:ascii="HG丸ｺﾞｼｯｸM-PRO" w:eastAsia="HG丸ｺﾞｼｯｸM-PRO" w:hAnsiTheme="minorEastAsia"/>
          <w:sz w:val="36"/>
          <w:szCs w:val="36"/>
        </w:rPr>
      </w:pPr>
      <w:r>
        <w:rPr>
          <w:rFonts w:ascii="HG丸ｺﾞｼｯｸM-PRO" w:eastAsia="HG丸ｺﾞｼｯｸM-PRO" w:hAnsiTheme="minorEastAsia" w:hint="eastAsia"/>
          <w:sz w:val="36"/>
          <w:szCs w:val="36"/>
        </w:rPr>
        <w:t>（</w:t>
      </w:r>
      <w:r w:rsidRPr="00B2428D">
        <w:rPr>
          <w:rFonts w:ascii="HG丸ｺﾞｼｯｸM-PRO" w:eastAsia="HG丸ｺﾞｼｯｸM-PRO" w:hAnsiTheme="minorEastAsia" w:hint="eastAsia"/>
          <w:sz w:val="36"/>
          <w:szCs w:val="36"/>
        </w:rPr>
        <w:t>ＴＥＬ</w:t>
      </w:r>
      <w:r>
        <w:rPr>
          <w:rFonts w:ascii="HG丸ｺﾞｼｯｸM-PRO" w:eastAsia="HG丸ｺﾞｼｯｸM-PRO" w:hAnsiTheme="minorEastAsia" w:hint="eastAsia"/>
          <w:sz w:val="36"/>
          <w:szCs w:val="36"/>
        </w:rPr>
        <w:t>）</w:t>
      </w:r>
      <w:r w:rsidRPr="00B2428D">
        <w:rPr>
          <w:rFonts w:ascii="HG丸ｺﾞｼｯｸM-PRO" w:eastAsia="HG丸ｺﾞｼｯｸM-PRO" w:hAnsiTheme="minorEastAsia" w:hint="eastAsia"/>
          <w:sz w:val="36"/>
          <w:szCs w:val="36"/>
        </w:rPr>
        <w:t>０７２－４２７－８８８４</w:t>
      </w:r>
    </w:p>
    <w:p w14:paraId="584A2935" w14:textId="77777777" w:rsidR="00EE7380" w:rsidRDefault="00EE7380" w:rsidP="00FB17CF">
      <w:pPr>
        <w:spacing w:line="0" w:lineRule="atLeast"/>
        <w:rPr>
          <w:rFonts w:ascii="HG丸ｺﾞｼｯｸM-PRO" w:eastAsia="HG丸ｺﾞｼｯｸM-PRO" w:hAnsiTheme="minorEastAsia"/>
          <w:sz w:val="36"/>
          <w:szCs w:val="36"/>
        </w:rPr>
      </w:pPr>
    </w:p>
    <w:p w14:paraId="3510AE6C" w14:textId="77777777" w:rsidR="00851438" w:rsidRDefault="00851438" w:rsidP="00FB17CF">
      <w:pPr>
        <w:spacing w:line="0" w:lineRule="atLeast"/>
        <w:rPr>
          <w:rFonts w:ascii="HG丸ｺﾞｼｯｸM-PRO" w:eastAsia="HG丸ｺﾞｼｯｸM-PRO" w:hAnsiTheme="minorEastAsia"/>
          <w:sz w:val="36"/>
          <w:szCs w:val="36"/>
        </w:rPr>
      </w:pPr>
    </w:p>
    <w:p w14:paraId="5C002A8B" w14:textId="292F9C63" w:rsidR="006E3B22" w:rsidRPr="00CE6BF0" w:rsidRDefault="005206A8" w:rsidP="00F55975">
      <w:pPr>
        <w:spacing w:line="0" w:lineRule="atLeast"/>
        <w:ind w:firstLineChars="400" w:firstLine="1120"/>
        <w:jc w:val="center"/>
        <w:rPr>
          <w:rFonts w:ascii="HG丸ｺﾞｼｯｸM-PRO" w:eastAsia="HG丸ｺﾞｼｯｸM-PRO" w:hAnsiTheme="minorEastAsia"/>
          <w:sz w:val="28"/>
          <w:szCs w:val="28"/>
        </w:rPr>
      </w:pPr>
      <w:r>
        <w:rPr>
          <w:rFonts w:ascii="HG丸ｺﾞｼｯｸM-PRO" w:eastAsia="HG丸ｺﾞｼｯｸM-PRO" w:hAnsiTheme="minorEastAsia" w:hint="eastAsia"/>
          <w:sz w:val="28"/>
          <w:szCs w:val="28"/>
        </w:rPr>
        <w:lastRenderedPageBreak/>
        <w:t>２</w:t>
      </w:r>
      <w:r w:rsidR="006E3B22" w:rsidRPr="00CE6BF0">
        <w:rPr>
          <w:rFonts w:ascii="HG丸ｺﾞｼｯｸM-PRO" w:eastAsia="HG丸ｺﾞｼｯｸM-PRO" w:hAnsiTheme="minorEastAsia" w:hint="eastAsia"/>
          <w:sz w:val="28"/>
          <w:szCs w:val="28"/>
        </w:rPr>
        <w:t xml:space="preserve">月の行事予定　　</w:t>
      </w:r>
      <w:r w:rsidR="00F55975" w:rsidRPr="00CE6BF0">
        <w:rPr>
          <w:rFonts w:ascii="HG丸ｺﾞｼｯｸM-PRO" w:eastAsia="HG丸ｺﾞｼｯｸM-PRO" w:hAnsiTheme="minorEastAsia" w:hint="eastAsia"/>
          <w:sz w:val="28"/>
          <w:szCs w:val="28"/>
        </w:rPr>
        <w:t xml:space="preserve">　</w:t>
      </w:r>
      <w:r w:rsidR="00192309">
        <w:rPr>
          <w:rFonts w:ascii="HG丸ｺﾞｼｯｸM-PRO" w:eastAsia="HG丸ｺﾞｼｯｸM-PRO" w:hAnsiTheme="minorEastAsia" w:hint="eastAsia"/>
          <w:sz w:val="28"/>
          <w:szCs w:val="28"/>
        </w:rPr>
        <w:t>岸和田市立太田幼稚</w:t>
      </w:r>
      <w:r w:rsidR="000116F1">
        <w:rPr>
          <w:rFonts w:ascii="HG丸ｺﾞｼｯｸM-PRO" w:eastAsia="HG丸ｺﾞｼｯｸM-PRO" w:hAnsiTheme="minorEastAsia" w:hint="eastAsia"/>
          <w:sz w:val="28"/>
          <w:szCs w:val="28"/>
        </w:rPr>
        <w:t>園</w:t>
      </w:r>
    </w:p>
    <w:tbl>
      <w:tblPr>
        <w:tblpPr w:leftFromText="142" w:rightFromText="142" w:vertAnchor="text" w:horzAnchor="margin" w:tblpY="67"/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178"/>
        <w:gridCol w:w="1451"/>
        <w:gridCol w:w="946"/>
        <w:gridCol w:w="4363"/>
      </w:tblGrid>
      <w:tr w:rsidR="00B43365" w:rsidRPr="006E3B22" w14:paraId="07C1F6C9" w14:textId="77777777" w:rsidTr="003A5A45">
        <w:trPr>
          <w:trHeight w:val="349"/>
        </w:trPr>
        <w:tc>
          <w:tcPr>
            <w:tcW w:w="815" w:type="dxa"/>
            <w:vAlign w:val="center"/>
          </w:tcPr>
          <w:p w14:paraId="0D6CF103" w14:textId="77777777" w:rsidR="00B43365" w:rsidRPr="006E3B22" w:rsidRDefault="00B43365" w:rsidP="00B4336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E3B22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  <w:tc>
          <w:tcPr>
            <w:tcW w:w="1178" w:type="dxa"/>
            <w:vAlign w:val="center"/>
          </w:tcPr>
          <w:p w14:paraId="2766C3C0" w14:textId="77777777" w:rsidR="00B43365" w:rsidRPr="006E3B22" w:rsidRDefault="00B43365" w:rsidP="00B4336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E3B22">
              <w:rPr>
                <w:rFonts w:ascii="HG丸ｺﾞｼｯｸM-PRO" w:eastAsia="HG丸ｺﾞｼｯｸM-PRO" w:hint="eastAsia"/>
                <w:sz w:val="22"/>
              </w:rPr>
              <w:t>曜</w:t>
            </w:r>
            <w:r w:rsidR="00456E47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  <w:tc>
          <w:tcPr>
            <w:tcW w:w="1451" w:type="dxa"/>
            <w:vAlign w:val="center"/>
          </w:tcPr>
          <w:p w14:paraId="2C70776A" w14:textId="77777777" w:rsidR="00B43365" w:rsidRPr="006E3B22" w:rsidRDefault="00B43365" w:rsidP="00E34CEB">
            <w:pPr>
              <w:rPr>
                <w:rFonts w:ascii="HG丸ｺﾞｼｯｸM-PRO" w:eastAsia="HG丸ｺﾞｼｯｸM-PRO"/>
                <w:sz w:val="22"/>
              </w:rPr>
            </w:pPr>
            <w:r w:rsidRPr="006E3B22">
              <w:rPr>
                <w:rFonts w:ascii="HG丸ｺﾞｼｯｸM-PRO" w:eastAsia="HG丸ｺﾞｼｯｸM-PRO" w:hint="eastAsia"/>
                <w:sz w:val="22"/>
              </w:rPr>
              <w:t>降園時刻</w:t>
            </w:r>
          </w:p>
        </w:tc>
        <w:tc>
          <w:tcPr>
            <w:tcW w:w="946" w:type="dxa"/>
            <w:vAlign w:val="center"/>
          </w:tcPr>
          <w:p w14:paraId="71A1EF1A" w14:textId="77777777" w:rsidR="00B43365" w:rsidRPr="006E3B22" w:rsidRDefault="00B43365" w:rsidP="00B4336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E3B22">
              <w:rPr>
                <w:rFonts w:ascii="HG丸ｺﾞｼｯｸM-PRO" w:eastAsia="HG丸ｺﾞｼｯｸM-PRO" w:hint="eastAsia"/>
                <w:sz w:val="22"/>
              </w:rPr>
              <w:t>弁当日</w:t>
            </w:r>
          </w:p>
        </w:tc>
        <w:tc>
          <w:tcPr>
            <w:tcW w:w="4363" w:type="dxa"/>
            <w:vAlign w:val="center"/>
          </w:tcPr>
          <w:p w14:paraId="6C5EB13A" w14:textId="77777777" w:rsidR="00B43365" w:rsidRPr="006E3B22" w:rsidRDefault="00B43365" w:rsidP="00B4336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E3B22">
              <w:rPr>
                <w:rFonts w:ascii="HG丸ｺﾞｼｯｸM-PRO" w:eastAsia="HG丸ｺﾞｼｯｸM-PRO" w:hint="eastAsia"/>
                <w:sz w:val="22"/>
              </w:rPr>
              <w:t>行　事　予　定</w:t>
            </w:r>
          </w:p>
        </w:tc>
      </w:tr>
      <w:tr w:rsidR="00CB4DFC" w:rsidRPr="006E3B22" w14:paraId="2306F09F" w14:textId="77777777" w:rsidTr="003A5A45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3725221C" w14:textId="77777777" w:rsidR="00CB4DFC" w:rsidRPr="00511C7D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11C7D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69A62A4" w14:textId="6E21CB99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木</w:t>
            </w:r>
          </w:p>
        </w:tc>
        <w:tc>
          <w:tcPr>
            <w:tcW w:w="1451" w:type="dxa"/>
            <w:shd w:val="clear" w:color="auto" w:fill="FFFFFF" w:themeFill="background1"/>
          </w:tcPr>
          <w:p w14:paraId="0BC6F896" w14:textId="0D8005E0" w:rsidR="00CB4DFC" w:rsidRPr="0039465F" w:rsidRDefault="00A90D73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B3B3F26" w14:textId="112F9395" w:rsidR="00CB4DFC" w:rsidRPr="00192309" w:rsidRDefault="003708C4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08C4">
              <w:rPr>
                <w:rFonts w:ascii="游明朝" w:eastAsia="游明朝" w:hAnsi="游明朝" w:cs="Times New Roman"/>
                <w:noProof/>
              </w:rPr>
              <w:drawing>
                <wp:inline distT="0" distB="0" distL="0" distR="0" wp14:anchorId="693D6889" wp14:editId="73E02C74">
                  <wp:extent cx="219075" cy="200025"/>
                  <wp:effectExtent l="0" t="0" r="9525" b="9525"/>
                  <wp:docPr id="6" name="図 6" descr="D:\13_shokuiku_mono\P39\P39-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D:\13_shokuiku_mono\P39\P39-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shd w:val="clear" w:color="auto" w:fill="auto"/>
          </w:tcPr>
          <w:p w14:paraId="5AF27888" w14:textId="488C938D" w:rsidR="00CB4DFC" w:rsidRPr="00511C7D" w:rsidRDefault="000116F1" w:rsidP="00CB4DF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体重測定</w:t>
            </w:r>
          </w:p>
        </w:tc>
      </w:tr>
      <w:tr w:rsidR="00CB4DFC" w:rsidRPr="006E3B22" w14:paraId="0EA4F5D2" w14:textId="77777777" w:rsidTr="003A5A45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5C49B6DD" w14:textId="77777777" w:rsidR="00CB4DFC" w:rsidRPr="00511C7D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11C7D"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1178" w:type="dxa"/>
            <w:vAlign w:val="center"/>
          </w:tcPr>
          <w:p w14:paraId="12F9117B" w14:textId="0C253561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金</w:t>
            </w:r>
          </w:p>
        </w:tc>
        <w:tc>
          <w:tcPr>
            <w:tcW w:w="1451" w:type="dxa"/>
            <w:shd w:val="clear" w:color="auto" w:fill="FFFFFF" w:themeFill="background1"/>
          </w:tcPr>
          <w:p w14:paraId="78206350" w14:textId="2AFC9DCC" w:rsidR="00CB4DFC" w:rsidRPr="0039465F" w:rsidRDefault="00B47A8C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vAlign w:val="center"/>
          </w:tcPr>
          <w:p w14:paraId="0D8EE6C8" w14:textId="5C798E8B" w:rsidR="00CB4DFC" w:rsidRPr="006E3B22" w:rsidRDefault="003708C4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371"/>
                </mc:Choice>
                <mc:Fallback>
                  <w:t>🍱</w:t>
                </mc:Fallback>
              </mc:AlternateContent>
            </w:r>
          </w:p>
        </w:tc>
        <w:tc>
          <w:tcPr>
            <w:tcW w:w="4363" w:type="dxa"/>
            <w:shd w:val="clear" w:color="auto" w:fill="FFFFFF" w:themeFill="background1"/>
          </w:tcPr>
          <w:p w14:paraId="3E383DBB" w14:textId="3D0DD585" w:rsidR="00CB4DFC" w:rsidRPr="00511C7D" w:rsidRDefault="00A90D73" w:rsidP="00CB4DFC">
            <w:pPr>
              <w:rPr>
                <w:rFonts w:ascii="HG丸ｺﾞｼｯｸM-PRO" w:eastAsia="HG丸ｺﾞｼｯｸM-PRO"/>
                <w:sz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節分（豆まき）</w:t>
            </w:r>
          </w:p>
        </w:tc>
      </w:tr>
      <w:tr w:rsidR="00CB4DFC" w:rsidRPr="006E3B22" w14:paraId="646DDC94" w14:textId="77777777" w:rsidTr="003A5A45">
        <w:trPr>
          <w:trHeight w:val="349"/>
        </w:trPr>
        <w:tc>
          <w:tcPr>
            <w:tcW w:w="815" w:type="dxa"/>
            <w:shd w:val="clear" w:color="auto" w:fill="FFFFFF" w:themeFill="background1"/>
            <w:vAlign w:val="center"/>
          </w:tcPr>
          <w:p w14:paraId="69772652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1178" w:type="dxa"/>
            <w:vAlign w:val="center"/>
          </w:tcPr>
          <w:p w14:paraId="1B05F800" w14:textId="62709D03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土</w:t>
            </w:r>
          </w:p>
        </w:tc>
        <w:tc>
          <w:tcPr>
            <w:tcW w:w="1451" w:type="dxa"/>
            <w:vAlign w:val="center"/>
          </w:tcPr>
          <w:p w14:paraId="4F07D42B" w14:textId="6C149B5A" w:rsidR="00CB4DFC" w:rsidRPr="0039465F" w:rsidRDefault="00CB4DFC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A6349FD" w14:textId="4EA1768E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4E1A5CFB" w14:textId="3054B76E" w:rsidR="00CB4DFC" w:rsidRPr="0039465F" w:rsidRDefault="00CB4DFC" w:rsidP="00E9107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B4DFC" w:rsidRPr="006E3B22" w14:paraId="242B666C" w14:textId="77777777" w:rsidTr="00C51CEE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65B3F9F9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89A7FD" w14:textId="1086415A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451" w:type="dxa"/>
            <w:shd w:val="clear" w:color="auto" w:fill="FFFFFF" w:themeFill="background1"/>
          </w:tcPr>
          <w:p w14:paraId="6FFE6947" w14:textId="2DB09950" w:rsidR="00CB4DFC" w:rsidRPr="0039465F" w:rsidRDefault="00CB4DFC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E19B6DE" w14:textId="165C8954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0B890FAF" w14:textId="44E49BAB" w:rsidR="00CB4DFC" w:rsidRPr="0039465F" w:rsidRDefault="00CB4DFC" w:rsidP="008010C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B4DFC" w:rsidRPr="006E3B22" w14:paraId="12BEC6A6" w14:textId="77777777" w:rsidTr="00C51CEE">
        <w:trPr>
          <w:trHeight w:val="397"/>
        </w:trPr>
        <w:tc>
          <w:tcPr>
            <w:tcW w:w="815" w:type="dxa"/>
            <w:vAlign w:val="center"/>
          </w:tcPr>
          <w:p w14:paraId="3004F967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9E0B8C9" w14:textId="11CA24D8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月</w:t>
            </w:r>
          </w:p>
        </w:tc>
        <w:tc>
          <w:tcPr>
            <w:tcW w:w="1451" w:type="dxa"/>
            <w:vAlign w:val="center"/>
          </w:tcPr>
          <w:p w14:paraId="4D1DE517" w14:textId="1C233616" w:rsidR="00CB4DFC" w:rsidRPr="00A90D73" w:rsidRDefault="00A90D73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vAlign w:val="center"/>
          </w:tcPr>
          <w:p w14:paraId="0EEA76AE" w14:textId="7A75DBDD" w:rsidR="00CB4DFC" w:rsidRPr="006E3B22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950"/>
                </mc:Choice>
                <mc:Fallback>
                  <w:t>🥐</w:t>
                </mc:Fallback>
              </mc:AlternateContent>
            </w:r>
          </w:p>
        </w:tc>
        <w:tc>
          <w:tcPr>
            <w:tcW w:w="4363" w:type="dxa"/>
          </w:tcPr>
          <w:p w14:paraId="53D7A416" w14:textId="4DD38B38" w:rsidR="00CB4DFC" w:rsidRPr="006E3B22" w:rsidRDefault="00FE4E03" w:rsidP="00CB4DF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リハーサル</w:t>
            </w:r>
            <w:r w:rsidR="00A90D73">
              <w:rPr>
                <w:rFonts w:ascii="HG丸ｺﾞｼｯｸM-PRO" w:eastAsia="HG丸ｺﾞｼｯｸM-PRO" w:hint="eastAsia"/>
                <w:sz w:val="24"/>
              </w:rPr>
              <w:t>・口座引落</w:t>
            </w:r>
          </w:p>
        </w:tc>
      </w:tr>
      <w:tr w:rsidR="00CB4DFC" w:rsidRPr="006E3B22" w14:paraId="75F59875" w14:textId="77777777" w:rsidTr="003A5A45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3BD77BF0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4BA716A" w14:textId="313F0B55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火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0F9DD770" w14:textId="67F640EA" w:rsidR="00CB4DFC" w:rsidRPr="00B47A8C" w:rsidRDefault="00B47A8C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47A8C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vAlign w:val="center"/>
          </w:tcPr>
          <w:p w14:paraId="355E94B1" w14:textId="4886D6C6" w:rsidR="00CB4DFC" w:rsidRPr="00BD57A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</w:tcPr>
          <w:p w14:paraId="087B1C33" w14:textId="4C2C5713" w:rsidR="00CB4DFC" w:rsidRPr="006E3B22" w:rsidRDefault="00CB4DFC" w:rsidP="00540E5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B4DFC" w:rsidRPr="006E3B22" w14:paraId="486DFB67" w14:textId="77777777" w:rsidTr="003A5A45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69E6A8BA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0E3DAE2" w14:textId="325B9118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水</w:t>
            </w:r>
          </w:p>
        </w:tc>
        <w:tc>
          <w:tcPr>
            <w:tcW w:w="1451" w:type="dxa"/>
          </w:tcPr>
          <w:p w14:paraId="5050FED8" w14:textId="102D460B" w:rsidR="00CB4DFC" w:rsidRPr="0039465F" w:rsidRDefault="006744D7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A90D73">
              <w:rPr>
                <w:rFonts w:ascii="HG丸ｺﾞｼｯｸM-PRO" w:eastAsia="HG丸ｺﾞｼｯｸM-PRO" w:hint="eastAsia"/>
                <w:sz w:val="24"/>
                <w:szCs w:val="24"/>
              </w:rPr>
              <w:t>１：４０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4D9024" w14:textId="274B5F15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54547DE1" w14:textId="0424B92E" w:rsidR="00CB4DFC" w:rsidRPr="006E3B22" w:rsidRDefault="00A90D73" w:rsidP="00CB4DFC">
            <w:pPr>
              <w:rPr>
                <w:rFonts w:ascii="HG丸ｺﾞｼｯｸM-PRO" w:eastAsia="HG丸ｺﾞｼｯｸM-PRO"/>
                <w:sz w:val="24"/>
              </w:rPr>
            </w:pPr>
            <w:r w:rsidRPr="00D47FC9">
              <w:rPr>
                <w:rFonts w:ascii="HG丸ｺﾞｼｯｸM-PRO" w:eastAsia="HG丸ｺﾞｼｯｸM-PRO" w:hint="eastAsia"/>
                <w:sz w:val="22"/>
              </w:rPr>
              <w:t>生活発表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９：４５～１１：３０）</w:t>
            </w:r>
          </w:p>
        </w:tc>
      </w:tr>
      <w:tr w:rsidR="00CB4DFC" w:rsidRPr="006E3B22" w14:paraId="71376C49" w14:textId="77777777" w:rsidTr="003A5A45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3E527004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BA01BDF" w14:textId="7D4603E7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木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85A32B9" w14:textId="0BA8F754" w:rsidR="00CB4DFC" w:rsidRPr="0039465F" w:rsidRDefault="00A90D73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758AEA9" w14:textId="328CEEC2" w:rsidR="00CB4DFC" w:rsidRPr="004F5A19" w:rsidRDefault="003708C4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08C4">
              <w:rPr>
                <w:rFonts w:ascii="游明朝" w:eastAsia="游明朝" w:hAnsi="游明朝" w:cs="Times New Roman"/>
                <w:noProof/>
              </w:rPr>
              <w:drawing>
                <wp:inline distT="0" distB="0" distL="0" distR="0" wp14:anchorId="63B06037" wp14:editId="006812B9">
                  <wp:extent cx="219075" cy="200025"/>
                  <wp:effectExtent l="0" t="0" r="9525" b="9525"/>
                  <wp:docPr id="1" name="図 1" descr="D:\13_shokuiku_mono\P39\P39-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D:\13_shokuiku_mono\P39\P39-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shd w:val="clear" w:color="auto" w:fill="auto"/>
          </w:tcPr>
          <w:p w14:paraId="30315FDD" w14:textId="04C668BA" w:rsidR="00CB4DFC" w:rsidRPr="004F5A19" w:rsidRDefault="00CB4DFC" w:rsidP="00CB4DF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B4DFC" w:rsidRPr="006E3B22" w14:paraId="1727BFFE" w14:textId="77777777" w:rsidTr="003A5A45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764225E6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2B4F2A5" w14:textId="47FEAC57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金</w:t>
            </w:r>
          </w:p>
        </w:tc>
        <w:tc>
          <w:tcPr>
            <w:tcW w:w="1451" w:type="dxa"/>
          </w:tcPr>
          <w:p w14:paraId="52CD9B27" w14:textId="34605C6D" w:rsidR="00CB4DFC" w:rsidRPr="0039465F" w:rsidRDefault="00192309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B47A8C">
              <w:rPr>
                <w:rFonts w:ascii="HG丸ｺﾞｼｯｸM-PRO" w:eastAsia="HG丸ｺﾞｼｯｸM-PRO" w:hint="eastAsia"/>
                <w:sz w:val="24"/>
                <w:szCs w:val="24"/>
              </w:rPr>
              <w:t>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4C600A2" w14:textId="737E2AA1" w:rsidR="00CB4DFC" w:rsidRPr="006E3B22" w:rsidRDefault="003708C4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371"/>
                </mc:Choice>
                <mc:Fallback>
                  <w:t>🍱</w:t>
                </mc:Fallback>
              </mc:AlternateContent>
            </w:r>
          </w:p>
        </w:tc>
        <w:tc>
          <w:tcPr>
            <w:tcW w:w="4363" w:type="dxa"/>
          </w:tcPr>
          <w:p w14:paraId="2B131C0C" w14:textId="5B30ECF6" w:rsidR="00CB4DFC" w:rsidRPr="0090411A" w:rsidRDefault="00CB4DFC" w:rsidP="0068585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B4DFC" w:rsidRPr="006E3B22" w14:paraId="53E53A19" w14:textId="77777777" w:rsidTr="003A5A45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6AFD3FA0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07EBA7D" w14:textId="60D0A8DA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土</w:t>
            </w:r>
          </w:p>
        </w:tc>
        <w:tc>
          <w:tcPr>
            <w:tcW w:w="1451" w:type="dxa"/>
          </w:tcPr>
          <w:p w14:paraId="68C50D79" w14:textId="7CBE2E34" w:rsidR="00CB4DFC" w:rsidRPr="0039465F" w:rsidRDefault="00CB4DFC" w:rsidP="00CB4DFC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AA2C068" w14:textId="5817C280" w:rsidR="00CB4DFC" w:rsidRPr="00240B44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</w:tcPr>
          <w:p w14:paraId="00BC53BD" w14:textId="27733260" w:rsidR="00CB4DFC" w:rsidRPr="005C1CFB" w:rsidRDefault="00CB4DFC" w:rsidP="00CB4DFC">
            <w:pPr>
              <w:rPr>
                <w:rFonts w:ascii="HG丸ｺﾞｼｯｸM-PRO" w:eastAsia="HG丸ｺﾞｼｯｸM-PRO"/>
                <w:color w:val="FFFFFF" w:themeColor="background1"/>
                <w:szCs w:val="21"/>
                <w14:textFill>
                  <w14:noFill/>
                </w14:textFill>
              </w:rPr>
            </w:pPr>
          </w:p>
        </w:tc>
      </w:tr>
      <w:tr w:rsidR="00CB4DFC" w:rsidRPr="006E3B22" w14:paraId="0C3672D8" w14:textId="77777777" w:rsidTr="002F48A1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1BF2B304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8CA6EE7" w14:textId="4DACA12F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451" w:type="dxa"/>
            <w:shd w:val="clear" w:color="auto" w:fill="FFFFFF" w:themeFill="background1"/>
          </w:tcPr>
          <w:p w14:paraId="190D7494" w14:textId="77777777" w:rsidR="00CB4DFC" w:rsidRPr="0039465F" w:rsidRDefault="00CB4DFC" w:rsidP="00CB4DFC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43E1161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4C2D983E" w14:textId="77777777" w:rsidR="00CB4DFC" w:rsidRPr="0039465F" w:rsidRDefault="00FD2BBB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建国記念の日</w:t>
            </w:r>
          </w:p>
        </w:tc>
      </w:tr>
      <w:tr w:rsidR="00CB4DFC" w:rsidRPr="006E3B22" w14:paraId="5CCFCBAA" w14:textId="77777777" w:rsidTr="002F48A1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1FE086A9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39AD219" w14:textId="6115375E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月</w:t>
            </w:r>
          </w:p>
        </w:tc>
        <w:tc>
          <w:tcPr>
            <w:tcW w:w="1451" w:type="dxa"/>
            <w:shd w:val="clear" w:color="auto" w:fill="FFFFFF" w:themeFill="background1"/>
          </w:tcPr>
          <w:p w14:paraId="657AAE3F" w14:textId="77777777" w:rsidR="00CB4DFC" w:rsidRPr="0039465F" w:rsidRDefault="00CB4DFC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E7B8453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53902B09" w14:textId="4B75E28D" w:rsidR="00CB4DFC" w:rsidRPr="006E3B22" w:rsidRDefault="00A90D73" w:rsidP="001A24E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振替休日</w:t>
            </w:r>
          </w:p>
        </w:tc>
      </w:tr>
      <w:tr w:rsidR="003A5A45" w:rsidRPr="006E3B22" w14:paraId="3668BFB3" w14:textId="77777777" w:rsidTr="003A5A45">
        <w:trPr>
          <w:trHeight w:val="397"/>
        </w:trPr>
        <w:tc>
          <w:tcPr>
            <w:tcW w:w="815" w:type="dxa"/>
            <w:shd w:val="clear" w:color="auto" w:fill="FFFFFF" w:themeFill="background1"/>
            <w:vAlign w:val="center"/>
          </w:tcPr>
          <w:p w14:paraId="2AC518F8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３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65B9E42" w14:textId="3FDE1D10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火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3D344B5" w14:textId="519A0FEE" w:rsidR="003A5A45" w:rsidRPr="0039465F" w:rsidRDefault="00540E5B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FFC1D3" w14:textId="76FAED99" w:rsidR="003A5A45" w:rsidRPr="006E3B22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4363" w:type="dxa"/>
            <w:shd w:val="clear" w:color="auto" w:fill="auto"/>
          </w:tcPr>
          <w:p w14:paraId="00BB8EFA" w14:textId="57DCCFB7" w:rsidR="003A5A45" w:rsidRPr="006E3B22" w:rsidRDefault="003A5A45" w:rsidP="00E813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A5A45" w:rsidRPr="00D47FC9" w14:paraId="33DAE64B" w14:textId="77777777" w:rsidTr="003A5A45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6B8EF651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４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68C60E2" w14:textId="3DE71CEE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水</w:t>
            </w:r>
          </w:p>
        </w:tc>
        <w:tc>
          <w:tcPr>
            <w:tcW w:w="1451" w:type="dxa"/>
          </w:tcPr>
          <w:p w14:paraId="326DA7D4" w14:textId="43809820" w:rsidR="003A5A45" w:rsidRPr="0039465F" w:rsidRDefault="005823FE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A90D73">
              <w:rPr>
                <w:rFonts w:ascii="HG丸ｺﾞｼｯｸM-PRO" w:eastAsia="HG丸ｺﾞｼｯｸM-PRO" w:hint="eastAsia"/>
                <w:sz w:val="24"/>
                <w:szCs w:val="24"/>
              </w:rPr>
              <w:t>１：４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3CC2ECE" w14:textId="3758D17A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3B2C76EB" w14:textId="147B3EF0" w:rsidR="003A5A45" w:rsidRPr="00CF26CA" w:rsidRDefault="003A5A45" w:rsidP="005B3AD0">
            <w:pPr>
              <w:tabs>
                <w:tab w:val="right" w:pos="4147"/>
              </w:tabs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A5A45" w:rsidRPr="006E3B22" w14:paraId="2BD7FC70" w14:textId="77777777" w:rsidTr="003A5A45">
        <w:trPr>
          <w:trHeight w:val="349"/>
        </w:trPr>
        <w:tc>
          <w:tcPr>
            <w:tcW w:w="815" w:type="dxa"/>
            <w:shd w:val="clear" w:color="auto" w:fill="FFFFFF" w:themeFill="background1"/>
            <w:vAlign w:val="center"/>
          </w:tcPr>
          <w:p w14:paraId="6FC1ABAD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５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3E40348" w14:textId="267BB093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木</w:t>
            </w:r>
          </w:p>
        </w:tc>
        <w:tc>
          <w:tcPr>
            <w:tcW w:w="1451" w:type="dxa"/>
            <w:shd w:val="clear" w:color="auto" w:fill="FFFFFF" w:themeFill="background1"/>
          </w:tcPr>
          <w:p w14:paraId="0D5ECFAE" w14:textId="7AE042ED" w:rsidR="003A5A45" w:rsidRPr="0039465F" w:rsidRDefault="00B47A8C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540E5B">
              <w:rPr>
                <w:rFonts w:ascii="HG丸ｺﾞｼｯｸM-PRO" w:eastAsia="HG丸ｺﾞｼｯｸM-PRO" w:hint="eastAsia"/>
                <w:sz w:val="24"/>
                <w:szCs w:val="24"/>
              </w:rPr>
              <w:t>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951F6B1" w14:textId="7A58E28A" w:rsidR="003A5A45" w:rsidRPr="006E3B22" w:rsidRDefault="003708C4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08C4">
              <w:rPr>
                <w:rFonts w:ascii="游明朝" w:eastAsia="游明朝" w:hAnsi="游明朝" w:cs="Times New Roman"/>
                <w:noProof/>
              </w:rPr>
              <w:drawing>
                <wp:inline distT="0" distB="0" distL="0" distR="0" wp14:anchorId="3EF7C87C" wp14:editId="42D31CBB">
                  <wp:extent cx="219075" cy="200025"/>
                  <wp:effectExtent l="0" t="0" r="9525" b="9525"/>
                  <wp:docPr id="2" name="図 2" descr="D:\13_shokuiku_mono\P39\P39-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D:\13_shokuiku_mono\P39\P39-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shd w:val="clear" w:color="auto" w:fill="FFFFFF" w:themeFill="background1"/>
          </w:tcPr>
          <w:p w14:paraId="2871ABC9" w14:textId="5B60565C" w:rsidR="003A5A45" w:rsidRPr="0039465F" w:rsidRDefault="003708C4" w:rsidP="00172472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別れ遠足（ビッグバン）※後日別紙配布</w:t>
            </w:r>
          </w:p>
        </w:tc>
      </w:tr>
      <w:tr w:rsidR="003A5A45" w:rsidRPr="006E3B22" w14:paraId="44F16433" w14:textId="77777777" w:rsidTr="003A5A45">
        <w:trPr>
          <w:trHeight w:val="364"/>
        </w:trPr>
        <w:tc>
          <w:tcPr>
            <w:tcW w:w="815" w:type="dxa"/>
            <w:shd w:val="clear" w:color="auto" w:fill="auto"/>
            <w:vAlign w:val="center"/>
          </w:tcPr>
          <w:p w14:paraId="17FC13EE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６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C9550A0" w14:textId="03994E61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金</w:t>
            </w:r>
          </w:p>
        </w:tc>
        <w:tc>
          <w:tcPr>
            <w:tcW w:w="1451" w:type="dxa"/>
            <w:shd w:val="clear" w:color="auto" w:fill="FFFFFF" w:themeFill="background1"/>
          </w:tcPr>
          <w:p w14:paraId="4742E8AF" w14:textId="70FC947B" w:rsidR="003A5A45" w:rsidRPr="0039465F" w:rsidRDefault="00A90D73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vAlign w:val="center"/>
          </w:tcPr>
          <w:p w14:paraId="6CE56441" w14:textId="65DF0B52" w:rsidR="003A5A45" w:rsidRPr="003A5A45" w:rsidRDefault="003708C4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371"/>
                </mc:Choice>
                <mc:Fallback>
                  <w:t>🍱</w:t>
                </mc:Fallback>
              </mc:AlternateContent>
            </w:r>
          </w:p>
        </w:tc>
        <w:tc>
          <w:tcPr>
            <w:tcW w:w="4363" w:type="dxa"/>
            <w:shd w:val="clear" w:color="auto" w:fill="FFFFFF" w:themeFill="background1"/>
          </w:tcPr>
          <w:p w14:paraId="3743F3EC" w14:textId="67C8DA6D" w:rsidR="003A5A45" w:rsidRPr="005206A8" w:rsidRDefault="003A5A45" w:rsidP="003A5A4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A5A45" w:rsidRPr="006E3B22" w14:paraId="39A95854" w14:textId="77777777" w:rsidTr="003A5A45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7B9DCC98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７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FBEDBC7" w14:textId="24B70F6A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土</w:t>
            </w:r>
          </w:p>
        </w:tc>
        <w:tc>
          <w:tcPr>
            <w:tcW w:w="1451" w:type="dxa"/>
            <w:vAlign w:val="center"/>
          </w:tcPr>
          <w:p w14:paraId="0802452D" w14:textId="7CE1A93C" w:rsidR="003A5A45" w:rsidRPr="0039465F" w:rsidRDefault="003A5A45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A2487C4" w14:textId="7058F0C0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</w:tcPr>
          <w:p w14:paraId="467961CA" w14:textId="042A6AB4" w:rsidR="003A5A45" w:rsidRPr="005206A8" w:rsidRDefault="003A5A45" w:rsidP="00211AC8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B4DFC" w:rsidRPr="006E3B22" w14:paraId="3DB151EE" w14:textId="77777777" w:rsidTr="00C6019A">
        <w:trPr>
          <w:trHeight w:val="349"/>
        </w:trPr>
        <w:tc>
          <w:tcPr>
            <w:tcW w:w="815" w:type="dxa"/>
            <w:shd w:val="clear" w:color="auto" w:fill="FFFFFF" w:themeFill="background1"/>
            <w:vAlign w:val="center"/>
          </w:tcPr>
          <w:p w14:paraId="30AE4F1B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８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A1D8851" w14:textId="75F5E723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451" w:type="dxa"/>
            <w:shd w:val="clear" w:color="auto" w:fill="FFFFFF" w:themeFill="background1"/>
          </w:tcPr>
          <w:p w14:paraId="4A03462B" w14:textId="0F71657C" w:rsidR="00CB4DFC" w:rsidRPr="0039465F" w:rsidRDefault="00CB4DFC" w:rsidP="00CB4DFC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AA7C90B" w14:textId="444218AE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11D89AA4" w14:textId="6B4282E0" w:rsidR="00CB4DFC" w:rsidRPr="00290E21" w:rsidRDefault="00CB4DFC" w:rsidP="005823F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B4DFC" w:rsidRPr="006E3B22" w14:paraId="1BAF0DC4" w14:textId="77777777" w:rsidTr="00C6019A">
        <w:trPr>
          <w:trHeight w:val="364"/>
        </w:trPr>
        <w:tc>
          <w:tcPr>
            <w:tcW w:w="815" w:type="dxa"/>
            <w:vAlign w:val="center"/>
          </w:tcPr>
          <w:p w14:paraId="56A0F4D2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１９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7DD0290" w14:textId="482E42B7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月</w:t>
            </w:r>
          </w:p>
        </w:tc>
        <w:tc>
          <w:tcPr>
            <w:tcW w:w="1451" w:type="dxa"/>
            <w:vAlign w:val="center"/>
          </w:tcPr>
          <w:p w14:paraId="74B84C30" w14:textId="5391C186" w:rsidR="00CB4DFC" w:rsidRPr="0039465F" w:rsidRDefault="00A90D73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vAlign w:val="center"/>
          </w:tcPr>
          <w:p w14:paraId="5D4FD3A2" w14:textId="33FE3CF6" w:rsidR="00CB4DFC" w:rsidRPr="006E3B22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950"/>
                </mc:Choice>
                <mc:Fallback>
                  <w:t>🥐</w:t>
                </mc:Fallback>
              </mc:AlternateContent>
            </w:r>
          </w:p>
        </w:tc>
        <w:tc>
          <w:tcPr>
            <w:tcW w:w="4363" w:type="dxa"/>
          </w:tcPr>
          <w:p w14:paraId="5A76D3FA" w14:textId="77777777" w:rsidR="00CB4DFC" w:rsidRPr="005206A8" w:rsidRDefault="00CB4DFC" w:rsidP="00A26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A5A45" w:rsidRPr="006E3B22" w14:paraId="34DEB50F" w14:textId="77777777" w:rsidTr="00C47BDF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25AFD9EB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２０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647CB4F" w14:textId="643CBE11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火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B4F85B7" w14:textId="179B444D" w:rsidR="003A5A45" w:rsidRPr="0039465F" w:rsidRDefault="00B47A8C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4C9AC86" w14:textId="7DD8FED5" w:rsidR="003A5A45" w:rsidRPr="00511C7D" w:rsidRDefault="003708C4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371"/>
                </mc:Choice>
                <mc:Fallback>
                  <w:t>🍱</w:t>
                </mc:Fallback>
              </mc:AlternateContent>
            </w:r>
          </w:p>
        </w:tc>
        <w:tc>
          <w:tcPr>
            <w:tcW w:w="4363" w:type="dxa"/>
            <w:shd w:val="clear" w:color="auto" w:fill="FFFFFF" w:themeFill="background1"/>
          </w:tcPr>
          <w:p w14:paraId="27EC7203" w14:textId="69116519" w:rsidR="00F13FF8" w:rsidRPr="00F41293" w:rsidRDefault="00F13FF8" w:rsidP="00F41293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  <w:tr w:rsidR="003A5A45" w:rsidRPr="006E3B22" w14:paraId="76D9415D" w14:textId="77777777" w:rsidTr="00C47BDF">
        <w:trPr>
          <w:trHeight w:val="349"/>
        </w:trPr>
        <w:tc>
          <w:tcPr>
            <w:tcW w:w="815" w:type="dxa"/>
            <w:shd w:val="clear" w:color="auto" w:fill="FFFFFF" w:themeFill="background1"/>
            <w:vAlign w:val="center"/>
          </w:tcPr>
          <w:p w14:paraId="5ED4BD5D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１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2718C7A" w14:textId="32B4AEDF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水</w:t>
            </w:r>
          </w:p>
        </w:tc>
        <w:tc>
          <w:tcPr>
            <w:tcW w:w="1451" w:type="dxa"/>
          </w:tcPr>
          <w:p w14:paraId="7926E92D" w14:textId="15CC4FFB" w:rsidR="003A5A45" w:rsidRPr="00A90D73" w:rsidRDefault="00A90D73" w:rsidP="003A5A45">
            <w:pPr>
              <w:rPr>
                <w:rFonts w:ascii="HG丸ｺﾞｼｯｸM-PRO" w:eastAsia="HG丸ｺﾞｼｯｸM-PRO"/>
                <w:bCs/>
                <w:sz w:val="24"/>
                <w:szCs w:val="24"/>
              </w:rPr>
            </w:pPr>
            <w:r w:rsidRPr="00A90D73">
              <w:rPr>
                <w:rFonts w:ascii="HG丸ｺﾞｼｯｸM-PRO" w:eastAsia="HG丸ｺﾞｼｯｸM-PRO" w:hint="eastAsia"/>
                <w:bCs/>
                <w:sz w:val="24"/>
                <w:szCs w:val="24"/>
              </w:rPr>
              <w:t>１１：４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4CC60C7" w14:textId="5A2511BF" w:rsidR="003A5A45" w:rsidRPr="007A2F0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0FA98ED5" w14:textId="726F73DD" w:rsidR="003A5A45" w:rsidRPr="00CF26CA" w:rsidRDefault="003A5A45" w:rsidP="00A04637">
            <w:pPr>
              <w:spacing w:line="0" w:lineRule="atLeas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A5A45" w:rsidRPr="006E3B22" w14:paraId="0CEC52CD" w14:textId="77777777" w:rsidTr="00C47BDF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07AD91A3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２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8B8CFA4" w14:textId="04812484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木</w:t>
            </w:r>
          </w:p>
        </w:tc>
        <w:tc>
          <w:tcPr>
            <w:tcW w:w="1451" w:type="dxa"/>
            <w:shd w:val="clear" w:color="auto" w:fill="FFFFFF" w:themeFill="background1"/>
          </w:tcPr>
          <w:p w14:paraId="55028D9C" w14:textId="63331346" w:rsidR="003A5A45" w:rsidRPr="0039465F" w:rsidRDefault="00A90D73" w:rsidP="003A5A45">
            <w:pPr>
              <w:rPr>
                <w:rFonts w:ascii="HG丸ｺﾞｼｯｸM-PRO" w:eastAsia="HG丸ｺﾞｼｯｸM-PRO"/>
                <w:b/>
                <w:sz w:val="24"/>
                <w:szCs w:val="24"/>
                <w:u w:val="double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DFF7B01" w14:textId="44D17ECD" w:rsidR="003A5A45" w:rsidRPr="006E3B22" w:rsidRDefault="003708C4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08C4">
              <w:rPr>
                <w:rFonts w:ascii="游明朝" w:eastAsia="游明朝" w:hAnsi="游明朝" w:cs="Times New Roman"/>
                <w:noProof/>
              </w:rPr>
              <w:drawing>
                <wp:inline distT="0" distB="0" distL="0" distR="0" wp14:anchorId="33FA614E" wp14:editId="2773B738">
                  <wp:extent cx="219075" cy="200025"/>
                  <wp:effectExtent l="0" t="0" r="9525" b="9525"/>
                  <wp:docPr id="4" name="図 4" descr="D:\13_shokuiku_mono\P39\P39-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D:\13_shokuiku_mono\P39\P39-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2D1EAD55" w14:textId="77777777" w:rsidR="003A5A45" w:rsidRPr="0090411A" w:rsidRDefault="00CF26CA" w:rsidP="007743B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</w:tc>
      </w:tr>
      <w:tr w:rsidR="003A5A45" w:rsidRPr="006E3B22" w14:paraId="1EFDB599" w14:textId="77777777" w:rsidTr="00C47BDF">
        <w:trPr>
          <w:trHeight w:val="364"/>
        </w:trPr>
        <w:tc>
          <w:tcPr>
            <w:tcW w:w="815" w:type="dxa"/>
            <w:shd w:val="clear" w:color="auto" w:fill="auto"/>
            <w:vAlign w:val="center"/>
          </w:tcPr>
          <w:p w14:paraId="6131296F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２３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60F728C" w14:textId="6B55B154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金</w:t>
            </w:r>
          </w:p>
        </w:tc>
        <w:tc>
          <w:tcPr>
            <w:tcW w:w="1451" w:type="dxa"/>
            <w:shd w:val="clear" w:color="auto" w:fill="FFFFFF" w:themeFill="background1"/>
          </w:tcPr>
          <w:p w14:paraId="09AA3BEE" w14:textId="41B2EEF1" w:rsidR="003A5A45" w:rsidRPr="0039465F" w:rsidRDefault="003A5A45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62C9CF7C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7329A076" w14:textId="77777777" w:rsidR="003A5A45" w:rsidRPr="006E3B22" w:rsidRDefault="00F653E2" w:rsidP="00A6516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天皇誕生日</w:t>
            </w:r>
          </w:p>
        </w:tc>
      </w:tr>
      <w:tr w:rsidR="003A5A45" w:rsidRPr="006E3B22" w14:paraId="1652594A" w14:textId="77777777" w:rsidTr="00C47BDF">
        <w:trPr>
          <w:trHeight w:val="349"/>
        </w:trPr>
        <w:tc>
          <w:tcPr>
            <w:tcW w:w="815" w:type="dxa"/>
            <w:shd w:val="clear" w:color="auto" w:fill="FFFFFF" w:themeFill="background1"/>
            <w:vAlign w:val="center"/>
          </w:tcPr>
          <w:p w14:paraId="062C6343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２４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FE8A90D" w14:textId="0B72E803" w:rsidR="00B74FDB" w:rsidRPr="00A90D73" w:rsidRDefault="00A90D73" w:rsidP="00B74FD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土</w:t>
            </w:r>
          </w:p>
        </w:tc>
        <w:tc>
          <w:tcPr>
            <w:tcW w:w="1451" w:type="dxa"/>
            <w:vAlign w:val="center"/>
          </w:tcPr>
          <w:p w14:paraId="4BAA3BE7" w14:textId="07EAFB0C" w:rsidR="003A5A45" w:rsidRPr="0039465F" w:rsidRDefault="003A5A45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CC8E136" w14:textId="1F18F61B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2174BBB9" w14:textId="77E5FA31" w:rsidR="003A5A45" w:rsidRPr="00FB17CF" w:rsidRDefault="003A5A45" w:rsidP="003A5A4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B4DFC" w:rsidRPr="006E3B22" w14:paraId="7AFB7798" w14:textId="77777777" w:rsidTr="006772A2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70381E62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２５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3F27FC7" w14:textId="1420E962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451" w:type="dxa"/>
            <w:shd w:val="clear" w:color="auto" w:fill="FFFFFF" w:themeFill="background1"/>
          </w:tcPr>
          <w:p w14:paraId="791CB79A" w14:textId="2C5D7A6C" w:rsidR="00CB4DFC" w:rsidRPr="0039465F" w:rsidRDefault="00CB4DFC" w:rsidP="00CB4DF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DBC85A1" w14:textId="018DF5AA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</w:tcPr>
          <w:p w14:paraId="245F66E7" w14:textId="77777777" w:rsidR="00CB4DFC" w:rsidRPr="000C307B" w:rsidRDefault="00CB4DFC" w:rsidP="004839FC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B4DFC" w:rsidRPr="006E3B22" w14:paraId="4929B25E" w14:textId="77777777" w:rsidTr="006772A2">
        <w:trPr>
          <w:trHeight w:val="364"/>
        </w:trPr>
        <w:tc>
          <w:tcPr>
            <w:tcW w:w="815" w:type="dxa"/>
            <w:vAlign w:val="center"/>
          </w:tcPr>
          <w:p w14:paraId="1C27ED98" w14:textId="77777777" w:rsidR="00CB4DFC" w:rsidRPr="006E3B22" w:rsidRDefault="00CB4DFC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２６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2D29EEF" w14:textId="79D93138" w:rsidR="00CB4DFC" w:rsidRPr="00A90D73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月</w:t>
            </w:r>
          </w:p>
        </w:tc>
        <w:tc>
          <w:tcPr>
            <w:tcW w:w="1451" w:type="dxa"/>
            <w:vAlign w:val="center"/>
          </w:tcPr>
          <w:p w14:paraId="252811F0" w14:textId="10AD52E4" w:rsidR="00CB4DFC" w:rsidRPr="0039465F" w:rsidRDefault="00A90D73" w:rsidP="004839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vAlign w:val="center"/>
          </w:tcPr>
          <w:p w14:paraId="0D44F93C" w14:textId="757D700B" w:rsidR="00CB4DFC" w:rsidRPr="006E3B22" w:rsidRDefault="00A90D73" w:rsidP="00CB4DF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4363" w:type="dxa"/>
          </w:tcPr>
          <w:p w14:paraId="414FE8AD" w14:textId="6312C715" w:rsidR="00F41293" w:rsidRDefault="00A90D73" w:rsidP="003A5A4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ぴよ</w:t>
            </w:r>
            <w:r w:rsidR="0090584E">
              <w:rPr>
                <w:rFonts w:ascii="HG丸ｺﾞｼｯｸM-PRO" w:eastAsia="HG丸ｺﾞｼｯｸM-PRO" w:hint="eastAsia"/>
                <w:sz w:val="24"/>
              </w:rPr>
              <w:t>ちゃんひろば</w:t>
            </w:r>
          </w:p>
          <w:p w14:paraId="2A1A2C7E" w14:textId="578FC39B" w:rsidR="00CB4DFC" w:rsidRPr="00A26027" w:rsidRDefault="00A90D73" w:rsidP="003A5A45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降園指導（土生住宅方面）</w:t>
            </w:r>
          </w:p>
        </w:tc>
      </w:tr>
      <w:tr w:rsidR="003A5A45" w:rsidRPr="006E3B22" w14:paraId="6B86CF8B" w14:textId="77777777" w:rsidTr="003A5A45">
        <w:trPr>
          <w:trHeight w:val="349"/>
        </w:trPr>
        <w:tc>
          <w:tcPr>
            <w:tcW w:w="815" w:type="dxa"/>
            <w:shd w:val="clear" w:color="auto" w:fill="FFFFFF" w:themeFill="background1"/>
            <w:vAlign w:val="center"/>
          </w:tcPr>
          <w:p w14:paraId="5FAC9CC2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２７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C06ABCB" w14:textId="453A52A6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火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6F98B7A" w14:textId="69FAC972" w:rsidR="003A5A45" w:rsidRPr="00540E5B" w:rsidRDefault="00540E5B" w:rsidP="003A5A45">
            <w:pPr>
              <w:rPr>
                <w:rFonts w:ascii="HG丸ｺﾞｼｯｸM-PRO" w:eastAsia="HG丸ｺﾞｼｯｸM-PRO"/>
                <w:bCs/>
                <w:sz w:val="24"/>
                <w:szCs w:val="24"/>
              </w:rPr>
            </w:pPr>
            <w:r w:rsidRPr="00540E5B">
              <w:rPr>
                <w:rFonts w:ascii="HG丸ｺﾞｼｯｸM-PRO" w:eastAsia="HG丸ｺﾞｼｯｸM-PRO" w:hint="eastAsia"/>
                <w:bCs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E687D31" w14:textId="44BB7AA4" w:rsidR="003A5A45" w:rsidRPr="00511C7D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4363" w:type="dxa"/>
            <w:shd w:val="clear" w:color="auto" w:fill="FFFFFF" w:themeFill="background1"/>
          </w:tcPr>
          <w:p w14:paraId="03B0832A" w14:textId="77777777" w:rsidR="00F41293" w:rsidRDefault="00F41293" w:rsidP="00B7619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別れ会（園児）</w:t>
            </w:r>
          </w:p>
          <w:p w14:paraId="1997B1A5" w14:textId="62CA3DC4" w:rsidR="003A5A45" w:rsidRPr="00540E5B" w:rsidRDefault="00A90D73" w:rsidP="00B7619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降園指導（なごみや方面）</w:t>
            </w:r>
          </w:p>
        </w:tc>
      </w:tr>
      <w:tr w:rsidR="003A5A45" w:rsidRPr="006E3B22" w14:paraId="55E7B832" w14:textId="77777777" w:rsidTr="00A73DEC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2DD50813" w14:textId="77777777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3B22">
              <w:rPr>
                <w:rFonts w:ascii="HG丸ｺﾞｼｯｸM-PRO" w:eastAsia="HG丸ｺﾞｼｯｸM-PRO" w:hint="eastAsia"/>
                <w:sz w:val="24"/>
              </w:rPr>
              <w:t>２８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0A38F0D" w14:textId="4EE3C352" w:rsidR="003A5A45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水</w:t>
            </w:r>
          </w:p>
        </w:tc>
        <w:tc>
          <w:tcPr>
            <w:tcW w:w="1451" w:type="dxa"/>
          </w:tcPr>
          <w:p w14:paraId="7DB3D0DE" w14:textId="3FC893C7" w:rsidR="003A5A45" w:rsidRPr="0039465F" w:rsidRDefault="00A90D73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１：４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660CB1B" w14:textId="0CDA0234" w:rsidR="003A5A45" w:rsidRPr="006E3B22" w:rsidRDefault="003A5A45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14:paraId="7A5CD1C0" w14:textId="576B9C84" w:rsidR="00A90D73" w:rsidRPr="006E3B22" w:rsidRDefault="00A90D73" w:rsidP="003A5A4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別れ会（親子）</w:t>
            </w:r>
          </w:p>
        </w:tc>
      </w:tr>
      <w:tr w:rsidR="00A90D73" w:rsidRPr="006E3B22" w14:paraId="6D952DD8" w14:textId="77777777" w:rsidTr="00A73DEC">
        <w:trPr>
          <w:trHeight w:val="364"/>
        </w:trPr>
        <w:tc>
          <w:tcPr>
            <w:tcW w:w="815" w:type="dxa"/>
            <w:shd w:val="clear" w:color="auto" w:fill="FFFFFF" w:themeFill="background1"/>
            <w:vAlign w:val="center"/>
          </w:tcPr>
          <w:p w14:paraId="2200D263" w14:textId="1267675F" w:rsidR="00A90D73" w:rsidRPr="006E3B22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９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493F589" w14:textId="24A4E506" w:rsidR="00A90D73" w:rsidRPr="00A90D73" w:rsidRDefault="00A90D73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0D73">
              <w:rPr>
                <w:rFonts w:ascii="HG丸ｺﾞｼｯｸM-PRO" w:eastAsia="HG丸ｺﾞｼｯｸM-PRO" w:hint="eastAsia"/>
                <w:sz w:val="24"/>
              </w:rPr>
              <w:t>木</w:t>
            </w:r>
          </w:p>
        </w:tc>
        <w:tc>
          <w:tcPr>
            <w:tcW w:w="1451" w:type="dxa"/>
          </w:tcPr>
          <w:p w14:paraId="0B3F4CE2" w14:textId="4C53E0CB" w:rsidR="00A90D73" w:rsidRPr="0039465F" w:rsidRDefault="00A90D73" w:rsidP="003A5A4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9465F">
              <w:rPr>
                <w:rFonts w:ascii="HG丸ｺﾞｼｯｸM-PRO" w:eastAsia="HG丸ｺﾞｼｯｸM-PRO" w:hint="eastAsia"/>
                <w:sz w:val="24"/>
                <w:szCs w:val="24"/>
              </w:rPr>
              <w:t>１４：００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67531DA" w14:textId="79FAE390" w:rsidR="00A90D73" w:rsidRDefault="003708C4" w:rsidP="003A5A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08C4">
              <w:rPr>
                <w:rFonts w:ascii="游明朝" w:eastAsia="游明朝" w:hAnsi="游明朝" w:cs="Times New Roman"/>
                <w:noProof/>
              </w:rPr>
              <w:drawing>
                <wp:inline distT="0" distB="0" distL="0" distR="0" wp14:anchorId="28F9042C" wp14:editId="7421E55F">
                  <wp:extent cx="219075" cy="200025"/>
                  <wp:effectExtent l="0" t="0" r="9525" b="9525"/>
                  <wp:docPr id="15" name="図 15" descr="D:\13_shokuiku_mono\P39\P39-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D:\13_shokuiku_mono\P39\P39-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shd w:val="clear" w:color="auto" w:fill="FFFFFF" w:themeFill="background1"/>
          </w:tcPr>
          <w:p w14:paraId="29063111" w14:textId="6EB2FFEC" w:rsidR="00A90D73" w:rsidRPr="006E3B22" w:rsidRDefault="00A90D73" w:rsidP="003A5A4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降園指導（畑公園方面）</w:t>
            </w:r>
          </w:p>
        </w:tc>
      </w:tr>
    </w:tbl>
    <w:p w14:paraId="35924356" w14:textId="77777777" w:rsidR="0068585B" w:rsidRDefault="0068585B" w:rsidP="00B24F48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4BC2B273" w14:textId="77777777" w:rsidR="00192309" w:rsidRDefault="00192309" w:rsidP="00CD3133">
      <w:pPr>
        <w:spacing w:line="0" w:lineRule="atLeast"/>
        <w:rPr>
          <w:rFonts w:ascii="HG丸ｺﾞｼｯｸM-PRO" w:eastAsia="HG丸ｺﾞｼｯｸM-PRO" w:hAnsi="HG丸ｺﾞｼｯｸM-PRO" w:cs="Times New Roman"/>
          <w:b/>
          <w:w w:val="150"/>
          <w:sz w:val="28"/>
          <w:szCs w:val="28"/>
        </w:rPr>
      </w:pPr>
    </w:p>
    <w:p w14:paraId="0744C7F0" w14:textId="77777777" w:rsidR="00B24F48" w:rsidRPr="00B24F48" w:rsidRDefault="00B24F48" w:rsidP="00CD3133">
      <w:pPr>
        <w:spacing w:line="0" w:lineRule="atLeast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B24F48">
        <w:rPr>
          <w:rFonts w:ascii="HG丸ｺﾞｼｯｸM-PRO" w:eastAsia="HG丸ｺﾞｼｯｸM-PRO" w:hAnsi="HG丸ｺﾞｼｯｸM-PRO" w:cs="Times New Roman" w:hint="eastAsia"/>
          <w:b/>
          <w:w w:val="150"/>
          <w:sz w:val="28"/>
          <w:szCs w:val="28"/>
        </w:rPr>
        <w:t>２月の目標</w:t>
      </w:r>
    </w:p>
    <w:p w14:paraId="74B6F3B6" w14:textId="77777777" w:rsidR="00B24F48" w:rsidRPr="00B24F48" w:rsidRDefault="00F747E1" w:rsidP="00CD3133">
      <w:pPr>
        <w:spacing w:line="0" w:lineRule="atLeast"/>
        <w:ind w:left="933" w:hangingChars="424" w:hanging="933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５歳</w:t>
      </w:r>
      <w:r w:rsidR="00B24F48" w:rsidRPr="00B24F48">
        <w:rPr>
          <w:rFonts w:ascii="HG丸ｺﾞｼｯｸM-PRO" w:eastAsia="HG丸ｺﾞｼｯｸM-PRO" w:hAnsi="HG丸ｺﾞｼｯｸM-PRO" w:cs="Times New Roman" w:hint="eastAsia"/>
          <w:sz w:val="22"/>
        </w:rPr>
        <w:t>児　○お互いの考えを出し合い、話し合いながら、目的をもって遊びを進めていく。</w:t>
      </w:r>
    </w:p>
    <w:p w14:paraId="29B08FCB" w14:textId="77777777" w:rsidR="00B24F48" w:rsidRDefault="00F747E1" w:rsidP="00CD3133">
      <w:pPr>
        <w:spacing w:line="0" w:lineRule="atLeast"/>
        <w:ind w:left="2860" w:hangingChars="1300" w:hanging="286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○冬の自然現象に興味や関心をも</w:t>
      </w:r>
      <w:r w:rsidR="00B24F48" w:rsidRPr="00B24F48">
        <w:rPr>
          <w:rFonts w:ascii="HG丸ｺﾞｼｯｸM-PRO" w:eastAsia="HG丸ｺﾞｼｯｸM-PRO" w:hAnsi="HG丸ｺﾞｼｯｸM-PRO" w:cs="Times New Roman" w:hint="eastAsia"/>
          <w:sz w:val="22"/>
        </w:rPr>
        <w:t>ち、考えたり試したりする。</w:t>
      </w:r>
    </w:p>
    <w:p w14:paraId="75893031" w14:textId="77777777" w:rsidR="00A62C28" w:rsidRPr="00B24F48" w:rsidRDefault="00A62C28" w:rsidP="00CD3133">
      <w:pPr>
        <w:spacing w:line="0" w:lineRule="atLeast"/>
        <w:ind w:left="2860" w:hangingChars="1300" w:hanging="2860"/>
        <w:rPr>
          <w:rFonts w:ascii="HG丸ｺﾞｼｯｸM-PRO" w:eastAsia="HG丸ｺﾞｼｯｸM-PRO" w:hAnsi="HG丸ｺﾞｼｯｸM-PRO" w:cs="Times New Roman"/>
          <w:sz w:val="22"/>
        </w:rPr>
      </w:pPr>
    </w:p>
    <w:p w14:paraId="2B0AB2A6" w14:textId="77777777" w:rsidR="00B24F48" w:rsidRPr="00B24F48" w:rsidRDefault="00F747E1" w:rsidP="00CD3133">
      <w:pPr>
        <w:spacing w:line="0" w:lineRule="atLeast"/>
        <w:ind w:left="2860" w:hangingChars="1300" w:hanging="286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４歳</w:t>
      </w:r>
      <w:r w:rsidR="00B24F48" w:rsidRPr="00B24F48">
        <w:rPr>
          <w:rFonts w:ascii="HG丸ｺﾞｼｯｸM-PRO" w:eastAsia="HG丸ｺﾞｼｯｸM-PRO" w:hAnsi="HG丸ｺﾞｼｯｸM-PRO" w:cs="Times New Roman" w:hint="eastAsia"/>
          <w:sz w:val="22"/>
        </w:rPr>
        <w:t>児　○気の合う友達と一緒に遊び、共感する喜びや楽しさを味わう。</w:t>
      </w:r>
    </w:p>
    <w:p w14:paraId="5474650B" w14:textId="77777777" w:rsidR="00B24F48" w:rsidRDefault="00F747E1" w:rsidP="00CD3133">
      <w:pPr>
        <w:spacing w:line="0" w:lineRule="atLeas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○生活に自信をも</w:t>
      </w:r>
      <w:r w:rsidR="00B24F48" w:rsidRPr="00B24F48">
        <w:rPr>
          <w:rFonts w:ascii="HG丸ｺﾞｼｯｸM-PRO" w:eastAsia="HG丸ｺﾞｼｯｸM-PRO" w:hAnsi="HG丸ｺﾞｼｯｸM-PRO" w:cs="Times New Roman" w:hint="eastAsia"/>
          <w:sz w:val="22"/>
        </w:rPr>
        <w:t>って行動する。</w:t>
      </w:r>
    </w:p>
    <w:p w14:paraId="10552F91" w14:textId="77777777" w:rsidR="00B24F48" w:rsidRPr="00B24F48" w:rsidRDefault="00B24F48" w:rsidP="00B24F48">
      <w:pPr>
        <w:rPr>
          <w:rFonts w:ascii="HG丸ｺﾞｼｯｸM-PRO" w:eastAsia="HG丸ｺﾞｼｯｸM-PRO" w:hAnsi="HG丸ｺﾞｼｯｸM-PRO" w:cs="Times New Roman"/>
          <w:b/>
          <w:w w:val="150"/>
          <w:sz w:val="28"/>
          <w:szCs w:val="28"/>
        </w:rPr>
      </w:pPr>
      <w:r w:rsidRPr="00B24F48">
        <w:rPr>
          <w:rFonts w:ascii="HG丸ｺﾞｼｯｸM-PRO" w:eastAsia="HG丸ｺﾞｼｯｸM-PRO" w:hAnsi="HG丸ｺﾞｼｯｸM-PRO" w:cs="Times New Roman" w:hint="eastAsia"/>
          <w:b/>
          <w:w w:val="150"/>
          <w:sz w:val="28"/>
          <w:szCs w:val="28"/>
        </w:rPr>
        <w:t>☆家庭連絡</w:t>
      </w:r>
    </w:p>
    <w:p w14:paraId="2F0E759D" w14:textId="5EEFCBE0" w:rsidR="00B24F48" w:rsidRPr="00B24F48" w:rsidRDefault="00B24F48" w:rsidP="00B24F48">
      <w:pPr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 w:rsidRPr="00B24F48"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◎節分</w:t>
      </w:r>
    </w:p>
    <w:p w14:paraId="58C2DAC1" w14:textId="377CD1C2" w:rsidR="004B41E4" w:rsidRPr="00B24F48" w:rsidRDefault="00B24F48" w:rsidP="00CF26CA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="00540E5B">
        <w:rPr>
          <w:rFonts w:ascii="HG丸ｺﾞｼｯｸM-PRO" w:eastAsia="HG丸ｺﾞｼｯｸM-PRO" w:hAnsi="HG丸ｺﾞｼｯｸM-PRO" w:cs="Times New Roman" w:hint="eastAsia"/>
          <w:sz w:val="22"/>
        </w:rPr>
        <w:t>園内で</w:t>
      </w:r>
      <w:r w:rsidR="00CF26CA">
        <w:rPr>
          <w:rFonts w:ascii="HG丸ｺﾞｼｯｸM-PRO" w:eastAsia="HG丸ｺﾞｼｯｸM-PRO" w:hAnsi="HG丸ｺﾞｼｯｸM-PRO" w:cs="Times New Roman" w:hint="eastAsia"/>
          <w:sz w:val="22"/>
        </w:rPr>
        <w:t>豆まきをしたいと思います。</w:t>
      </w:r>
    </w:p>
    <w:p w14:paraId="6198FA22" w14:textId="77777777" w:rsidR="0039465F" w:rsidRDefault="0039465F" w:rsidP="0022355B">
      <w:pPr>
        <w:spacing w:line="0" w:lineRule="atLeast"/>
        <w:rPr>
          <w:rFonts w:ascii="HG丸ｺﾞｼｯｸM-PRO" w:eastAsia="HG丸ｺﾞｼｯｸM-PRO" w:hAnsi="HG丸ｺﾞｼｯｸM-PRO" w:cs="Times New Roman"/>
          <w:sz w:val="22"/>
        </w:rPr>
      </w:pPr>
    </w:p>
    <w:p w14:paraId="44C0E1B6" w14:textId="35D26B5C" w:rsidR="004A0FB0" w:rsidRPr="00B24F48" w:rsidRDefault="004A0FB0" w:rsidP="004A0FB0">
      <w:pPr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◎ぴよちゃんひろば</w:t>
      </w:r>
    </w:p>
    <w:p w14:paraId="369FEA85" w14:textId="5A5465C8" w:rsidR="00805A2B" w:rsidRDefault="00805A2B" w:rsidP="00505D7D">
      <w:pPr>
        <w:ind w:leftChars="100" w:left="210" w:firstLineChars="100" w:firstLine="220"/>
        <w:jc w:val="left"/>
        <w:rPr>
          <w:rFonts w:ascii="HG丸ｺﾞｼｯｸM-PRO" w:eastAsia="HG丸ｺﾞｼｯｸM-PRO" w:hAnsiTheme="minorEastAsia" w:cs="Times New Roman"/>
          <w:sz w:val="22"/>
          <w:szCs w:val="24"/>
        </w:rPr>
      </w:pPr>
      <w:r w:rsidRPr="00805A2B">
        <w:rPr>
          <w:rFonts w:ascii="HG丸ｺﾞｼｯｸM-PRO" w:eastAsia="HG丸ｺﾞｼｯｸM-PRO" w:hAnsiTheme="minorEastAsia" w:cs="Times New Roman" w:hint="eastAsia"/>
          <w:sz w:val="22"/>
          <w:szCs w:val="24"/>
        </w:rPr>
        <w:t>0歳から5歳までのお子様を対象に遊び</w:t>
      </w:r>
      <w:r w:rsidR="00CF26CA">
        <w:rPr>
          <w:rFonts w:ascii="HG丸ｺﾞｼｯｸM-PRO" w:eastAsia="HG丸ｺﾞｼｯｸM-PRO" w:hAnsiTheme="minorEastAsia" w:cs="Times New Roman" w:hint="eastAsia"/>
          <w:sz w:val="22"/>
          <w:szCs w:val="24"/>
        </w:rPr>
        <w:t>広場をしています。</w:t>
      </w:r>
      <w:r w:rsidR="00F41293">
        <w:rPr>
          <w:rFonts w:ascii="HG丸ｺﾞｼｯｸM-PRO" w:eastAsia="HG丸ｺﾞｼｯｸM-PRO" w:hAnsiTheme="minorEastAsia" w:cs="Times New Roman" w:hint="eastAsia"/>
          <w:sz w:val="22"/>
          <w:szCs w:val="24"/>
        </w:rPr>
        <w:t>基本</w:t>
      </w:r>
      <w:r w:rsidR="00CF26CA">
        <w:rPr>
          <w:rFonts w:ascii="HG丸ｺﾞｼｯｸM-PRO" w:eastAsia="HG丸ｺﾞｼｯｸM-PRO" w:hAnsiTheme="minorEastAsia" w:cs="Times New Roman" w:hint="eastAsia"/>
          <w:sz w:val="22"/>
          <w:szCs w:val="24"/>
        </w:rPr>
        <w:t>、毎週月曜日に行っています。</w:t>
      </w:r>
      <w:r w:rsidR="00F41293">
        <w:rPr>
          <w:rFonts w:ascii="HG丸ｺﾞｼｯｸM-PRO" w:eastAsia="HG丸ｺﾞｼｯｸM-PRO" w:hAnsiTheme="minorEastAsia" w:cs="Times New Roman" w:hint="eastAsia"/>
          <w:sz w:val="22"/>
          <w:szCs w:val="24"/>
        </w:rPr>
        <w:t>園行事等により中止の場合もあります。</w:t>
      </w:r>
    </w:p>
    <w:p w14:paraId="2FF4BD45" w14:textId="77777777" w:rsidR="00CF26CA" w:rsidRPr="00805A2B" w:rsidRDefault="00CF26CA" w:rsidP="00CF26CA">
      <w:pPr>
        <w:ind w:leftChars="100" w:left="210"/>
        <w:jc w:val="left"/>
        <w:rPr>
          <w:rFonts w:ascii="HG丸ｺﾞｼｯｸM-PRO" w:eastAsia="HG丸ｺﾞｼｯｸM-PRO" w:hAnsiTheme="minorEastAsia" w:cs="Times New Roman"/>
          <w:sz w:val="22"/>
          <w:szCs w:val="24"/>
        </w:rPr>
      </w:pPr>
    </w:p>
    <w:p w14:paraId="5B0DC872" w14:textId="18E3B62C" w:rsidR="00290E21" w:rsidRPr="00B24F48" w:rsidRDefault="00CF26CA" w:rsidP="007634A5">
      <w:pPr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◎生活発表会について（</w:t>
      </w:r>
      <w:r w:rsidR="00F41293"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７</w:t>
      </w:r>
      <w:r w:rsidR="007634A5" w:rsidRPr="00B24F48"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日）</w:t>
      </w:r>
    </w:p>
    <w:p w14:paraId="3ACFA916" w14:textId="45FFE81A" w:rsidR="003B0021" w:rsidRDefault="007634A5" w:rsidP="00591E35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 xml:space="preserve">　　一年間の幼稚園生活のまと</w:t>
      </w:r>
      <w:r w:rsidR="00FD44AF">
        <w:rPr>
          <w:rFonts w:ascii="HG丸ｺﾞｼｯｸM-PRO" w:eastAsia="HG丸ｺﾞｼｯｸM-PRO" w:hAnsi="HG丸ｺﾞｼｯｸM-PRO" w:cs="Times New Roman" w:hint="eastAsia"/>
          <w:sz w:val="22"/>
        </w:rPr>
        <w:t>めとして、子ども達の様子を見ていただきます。一人一人</w:t>
      </w:r>
      <w:r w:rsidR="00505D7D">
        <w:rPr>
          <w:rFonts w:ascii="HG丸ｺﾞｼｯｸM-PRO" w:eastAsia="HG丸ｺﾞｼｯｸM-PRO" w:hAnsi="HG丸ｺﾞｼｯｸM-PRO" w:cs="Times New Roman" w:hint="eastAsia"/>
          <w:sz w:val="22"/>
        </w:rPr>
        <w:t>が</w:t>
      </w: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>友達と協力し、</w:t>
      </w:r>
      <w:r w:rsidR="00505D7D">
        <w:rPr>
          <w:rFonts w:ascii="HG丸ｺﾞｼｯｸM-PRO" w:eastAsia="HG丸ｺﾞｼｯｸM-PRO" w:hAnsi="HG丸ｺﾞｼｯｸM-PRO" w:cs="Times New Roman" w:hint="eastAsia"/>
          <w:sz w:val="22"/>
        </w:rPr>
        <w:t>最後まで</w:t>
      </w: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>頑張ったという満足感・充実感を味</w:t>
      </w:r>
      <w:r w:rsidR="0022355B">
        <w:rPr>
          <w:rFonts w:ascii="HG丸ｺﾞｼｯｸM-PRO" w:eastAsia="HG丸ｺﾞｼｯｸM-PRO" w:hAnsi="HG丸ｺﾞｼｯｸM-PRO" w:cs="Times New Roman" w:hint="eastAsia"/>
          <w:sz w:val="22"/>
        </w:rPr>
        <w:t>わってもらいたい</w:t>
      </w: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>と</w:t>
      </w:r>
      <w:r w:rsidR="0022355B">
        <w:rPr>
          <w:rFonts w:ascii="HG丸ｺﾞｼｯｸM-PRO" w:eastAsia="HG丸ｺﾞｼｯｸM-PRO" w:hAnsi="HG丸ｺﾞｼｯｸM-PRO" w:cs="Times New Roman" w:hint="eastAsia"/>
          <w:sz w:val="22"/>
        </w:rPr>
        <w:t>考えて</w:t>
      </w: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>います。プログラムなど</w:t>
      </w:r>
      <w:r w:rsidR="00505D7D">
        <w:rPr>
          <w:rFonts w:ascii="HG丸ｺﾞｼｯｸM-PRO" w:eastAsia="HG丸ｺﾞｼｯｸM-PRO" w:hAnsi="HG丸ｺﾞｼｯｸM-PRO" w:cs="Times New Roman" w:hint="eastAsia"/>
          <w:sz w:val="22"/>
        </w:rPr>
        <w:t>について</w:t>
      </w: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>詳しくは後日お知らせします。</w:t>
      </w:r>
      <w:r w:rsidR="00505D7D">
        <w:rPr>
          <w:rFonts w:ascii="HG丸ｺﾞｼｯｸM-PRO" w:eastAsia="HG丸ｺﾞｼｯｸM-PRO" w:hAnsi="HG丸ｺﾞｼｯｸM-PRO" w:cs="Times New Roman" w:hint="eastAsia"/>
          <w:sz w:val="22"/>
        </w:rPr>
        <w:t>ご予定</w:t>
      </w:r>
      <w:r w:rsidR="003B0021">
        <w:rPr>
          <w:rFonts w:ascii="HG丸ｺﾞｼｯｸM-PRO" w:eastAsia="HG丸ｺﾞｼｯｸM-PRO" w:hAnsi="HG丸ｺﾞｼｯｸM-PRO" w:cs="Times New Roman" w:hint="eastAsia"/>
          <w:sz w:val="22"/>
        </w:rPr>
        <w:t>よろしくお願いいたします。</w:t>
      </w:r>
    </w:p>
    <w:p w14:paraId="4B968B81" w14:textId="77777777" w:rsidR="00B011FD" w:rsidRDefault="00B011FD" w:rsidP="00702DE6">
      <w:pPr>
        <w:spacing w:line="0" w:lineRule="atLeast"/>
        <w:ind w:leftChars="100" w:left="210"/>
        <w:rPr>
          <w:rFonts w:ascii="HG丸ｺﾞｼｯｸM-PRO" w:eastAsia="HG丸ｺﾞｼｯｸM-PRO" w:hAnsi="HG丸ｺﾞｼｯｸM-PRO" w:cs="Times New Roman"/>
          <w:sz w:val="22"/>
        </w:rPr>
      </w:pPr>
    </w:p>
    <w:p w14:paraId="6972BDE2" w14:textId="766BD93E" w:rsidR="00DA1B00" w:rsidRPr="00B24F48" w:rsidRDefault="00C360BB" w:rsidP="00DA1B00">
      <w:pPr>
        <w:rPr>
          <w:rFonts w:ascii="HG丸ｺﾞｼｯｸM-PRO" w:eastAsia="HG丸ｺﾞｼｯｸM-PRO" w:hAnsi="HG丸ｺﾞｼｯｸM-PRO" w:cs="Times New Roman"/>
          <w:b/>
          <w:bCs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◎</w:t>
      </w:r>
      <w:r w:rsidR="00CF26CA"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誕生会について（２</w:t>
      </w:r>
      <w:r w:rsidR="0022355B"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２</w:t>
      </w:r>
      <w:r w:rsidR="00DA1B00" w:rsidRPr="00B24F48"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日）</w:t>
      </w:r>
    </w:p>
    <w:p w14:paraId="71EB8820" w14:textId="77777777" w:rsidR="00DA1B00" w:rsidRDefault="00CF26CA" w:rsidP="00DA1B00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２月生まれの誕生会を園児のみで行います。</w:t>
      </w:r>
    </w:p>
    <w:p w14:paraId="73D22B95" w14:textId="77777777" w:rsidR="0039465F" w:rsidRPr="00B24F48" w:rsidRDefault="0039465F" w:rsidP="00DA1B00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60DEEBFD" w14:textId="6E0DA10A" w:rsidR="00E15AC1" w:rsidRPr="00B24F48" w:rsidRDefault="007E3696" w:rsidP="00E15AC1">
      <w:pPr>
        <w:rPr>
          <w:rFonts w:ascii="HG丸ｺﾞｼｯｸM-PRO" w:eastAsia="HG丸ｺﾞｼｯｸM-PRO" w:hAnsi="HG丸ｺﾞｼｯｸM-PRO" w:cs="Times New Roman"/>
          <w:b/>
          <w:bCs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◎お別れ</w:t>
      </w:r>
      <w:r w:rsidR="00CF26CA"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遠足について（</w:t>
      </w:r>
      <w:r w:rsidR="00F41293"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１５</w:t>
      </w:r>
      <w:r w:rsidR="00E15AC1">
        <w:rPr>
          <w:rFonts w:ascii="HG丸ｺﾞｼｯｸM-PRO" w:eastAsia="HG丸ｺﾞｼｯｸM-PRO" w:hAnsi="HG丸ｺﾞｼｯｸM-PRO" w:cs="Times New Roman" w:hint="eastAsia"/>
          <w:b/>
          <w:bCs/>
          <w:sz w:val="22"/>
          <w:u w:val="single"/>
        </w:rPr>
        <w:t>日）</w:t>
      </w:r>
    </w:p>
    <w:p w14:paraId="6310224C" w14:textId="7B4FE235" w:rsidR="00E15AC1" w:rsidRDefault="00E15AC1" w:rsidP="00E15AC1">
      <w:pPr>
        <w:rPr>
          <w:rFonts w:ascii="HG丸ｺﾞｼｯｸM-PRO" w:eastAsia="HG丸ｺﾞｼｯｸM-PRO" w:hAnsi="HG丸ｺﾞｼｯｸM-PRO" w:cs="Times New Roman"/>
          <w:sz w:val="22"/>
        </w:rPr>
      </w:pPr>
      <w:r w:rsidRPr="00B24F48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 xml:space="preserve">　</w:t>
      </w:r>
      <w:r w:rsidR="00F4129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ビッグバン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に行きます。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詳しく</w:t>
      </w:r>
      <w:r w:rsidRPr="00B24F48">
        <w:rPr>
          <w:rFonts w:ascii="HG丸ｺﾞｼｯｸM-PRO" w:eastAsia="HG丸ｺﾞｼｯｸM-PRO" w:hAnsi="HG丸ｺﾞｼｯｸM-PRO" w:cs="Times New Roman" w:hint="eastAsia"/>
          <w:sz w:val="22"/>
        </w:rPr>
        <w:t>は後日お知らせします。</w:t>
      </w:r>
    </w:p>
    <w:p w14:paraId="1EC11A48" w14:textId="1870BF67" w:rsidR="00CF26CA" w:rsidRDefault="0039465F" w:rsidP="00E15AC1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671D9" wp14:editId="76C4A262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5410200" cy="17240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7A708" w14:textId="77777777" w:rsidR="008E1609" w:rsidRPr="0039465F" w:rsidRDefault="008E1609" w:rsidP="00CD313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39465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《３月の主な行事》</w:t>
                            </w:r>
                          </w:p>
                          <w:p w14:paraId="2E6155A2" w14:textId="4790B816" w:rsidR="00EB2A9B" w:rsidRDefault="0022355B" w:rsidP="00CD31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１日・・</w:t>
                            </w:r>
                            <w:r w:rsidR="00F4129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誕生会・ひなまつり会</w:t>
                            </w:r>
                          </w:p>
                          <w:p w14:paraId="15F30E8B" w14:textId="75B92190" w:rsidR="00FE4E03" w:rsidRDefault="00FE4E03" w:rsidP="00CD31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３日・・太田幼稚園閉園フェスタ</w:t>
                            </w:r>
                          </w:p>
                          <w:p w14:paraId="1A40E08F" w14:textId="06605265" w:rsidR="0022355B" w:rsidRPr="0022355B" w:rsidRDefault="00F41293" w:rsidP="00CD31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22355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日・・口座引き落とし</w:t>
                            </w:r>
                          </w:p>
                          <w:p w14:paraId="11964DF2" w14:textId="23064897" w:rsidR="00CF26CA" w:rsidRPr="0039465F" w:rsidRDefault="008E1609" w:rsidP="00CD31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39465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８日・・創立記念日　　</w:t>
                            </w:r>
                          </w:p>
                          <w:p w14:paraId="4E38EDFE" w14:textId="08E8D182" w:rsidR="00DC569A" w:rsidRPr="0039465F" w:rsidRDefault="00290E21" w:rsidP="00CD31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3708C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日・・・</w:t>
                            </w:r>
                            <w:r w:rsidR="003708C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閉園式</w:t>
                            </w:r>
                            <w:r w:rsidR="00FE4E0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修了式</w:t>
                            </w:r>
                          </w:p>
                          <w:p w14:paraId="790F0223" w14:textId="22A0FEB7" w:rsidR="008E1609" w:rsidRPr="0039465F" w:rsidRDefault="008E1609" w:rsidP="00CD31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39465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3708C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34221" w:rsidRPr="0039465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日・・・修業式（４</w:t>
                            </w:r>
                            <w:r w:rsidR="00B34221" w:rsidRPr="0039465F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  <w:t>歳</w:t>
                            </w:r>
                            <w:r w:rsidR="00DC569A" w:rsidRPr="0039465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児</w:t>
                            </w:r>
                            <w:r w:rsidRPr="0039465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FD1E2E3" w14:textId="77777777" w:rsidR="008E1609" w:rsidRPr="0039465F" w:rsidRDefault="008E1609" w:rsidP="00CD3133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7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374.8pt;margin-top:22.7pt;width:426pt;height:13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" fillcolor="white [3201]" strokeweight=".5pt">
                <v:textbox>
                  <w:txbxContent>
                    <w:p w14:paraId="0F17A708" w14:textId="77777777" w:rsidR="008E1609" w:rsidRPr="0039465F" w:rsidRDefault="008E1609" w:rsidP="00CD313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39465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《３月の主な行事》</w:t>
                      </w:r>
                    </w:p>
                    <w:p w14:paraId="2E6155A2" w14:textId="4790B816" w:rsidR="00EB2A9B" w:rsidRDefault="0022355B" w:rsidP="00CD31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１日・・</w:t>
                      </w:r>
                      <w:r w:rsidR="00F4129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誕生会・ひなまつり会</w:t>
                      </w:r>
                    </w:p>
                    <w:p w14:paraId="15F30E8B" w14:textId="75B92190" w:rsidR="00FE4E03" w:rsidRDefault="00FE4E03" w:rsidP="00CD31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３日・・太田幼稚園閉園フェスタ</w:t>
                      </w:r>
                    </w:p>
                    <w:p w14:paraId="1A40E08F" w14:textId="06605265" w:rsidR="0022355B" w:rsidRPr="0022355B" w:rsidRDefault="00F41293" w:rsidP="00CD31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４</w:t>
                      </w:r>
                      <w:r w:rsidR="0022355B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日・・口座引き落とし</w:t>
                      </w:r>
                    </w:p>
                    <w:p w14:paraId="11964DF2" w14:textId="23064897" w:rsidR="00CF26CA" w:rsidRPr="0039465F" w:rsidRDefault="008E1609" w:rsidP="00CD31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39465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８日・・創立記念日　　</w:t>
                      </w:r>
                    </w:p>
                    <w:p w14:paraId="4E38EDFE" w14:textId="08E8D182" w:rsidR="00DC569A" w:rsidRPr="0039465F" w:rsidRDefault="00290E21" w:rsidP="00CD31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１</w:t>
                      </w:r>
                      <w:r w:rsidR="003708C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日・・・</w:t>
                      </w:r>
                      <w:r w:rsidR="003708C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閉園式</w:t>
                      </w:r>
                      <w:r w:rsidR="00FE4E0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修了式</w:t>
                      </w:r>
                    </w:p>
                    <w:p w14:paraId="790F0223" w14:textId="22A0FEB7" w:rsidR="008E1609" w:rsidRPr="0039465F" w:rsidRDefault="008E1609" w:rsidP="00CD31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39465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２</w:t>
                      </w:r>
                      <w:r w:rsidR="003708C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２</w:t>
                      </w:r>
                      <w:r w:rsidR="00B34221" w:rsidRPr="0039465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日・・・修業式（４</w:t>
                      </w:r>
                      <w:r w:rsidR="00B34221" w:rsidRPr="0039465F"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  <w:t>歳</w:t>
                      </w:r>
                      <w:r w:rsidR="00DC569A" w:rsidRPr="0039465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児</w:t>
                      </w:r>
                      <w:r w:rsidRPr="0039465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FD1E2E3" w14:textId="77777777" w:rsidR="008E1609" w:rsidRPr="0039465F" w:rsidRDefault="008E1609" w:rsidP="00CD3133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A0835" w14:textId="0DEBF7F6" w:rsidR="00E15AC1" w:rsidRDefault="006438B7" w:rsidP="00E15AC1">
      <w:pPr>
        <w:rPr>
          <w:rFonts w:ascii="HG丸ｺﾞｼｯｸM-PRO" w:eastAsia="HG丸ｺﾞｼｯｸM-PRO" w:hAnsi="HG丸ｺﾞｼｯｸM-PRO" w:cs="Times New Roman"/>
          <w:b/>
          <w:sz w:val="22"/>
          <w:u w:val="double"/>
          <w:bdr w:val="single" w:sz="4" w:space="0" w:color="auto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7FED8" wp14:editId="233D1BDA">
                <wp:simplePos x="0" y="0"/>
                <wp:positionH relativeFrom="margin">
                  <wp:posOffset>1066800</wp:posOffset>
                </wp:positionH>
                <wp:positionV relativeFrom="paragraph">
                  <wp:posOffset>2207260</wp:posOffset>
                </wp:positionV>
                <wp:extent cx="3352800" cy="2400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5FB71" w14:textId="6F126289" w:rsidR="0060370D" w:rsidRDefault="00F41293" w:rsidP="0061271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612716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おおにし　ゆう</w:t>
                            </w:r>
                            <w:r w:rsidR="00CD3133" w:rsidRPr="0066663B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さん</w:t>
                            </w:r>
                            <w:r w:rsidR="0066663B" w:rsidRPr="00F41293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（</w:t>
                            </w:r>
                            <w:r w:rsidR="0061271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="00CD3133" w:rsidRPr="00F41293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さい）</w:t>
                            </w:r>
                          </w:p>
                          <w:p w14:paraId="2F5B0CD8" w14:textId="77777777" w:rsidR="00612716" w:rsidRPr="00612716" w:rsidRDefault="00612716" w:rsidP="0061271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163BDCB2" w14:textId="530883AC" w:rsidR="0039465F" w:rsidRDefault="00F41293" w:rsidP="00F41293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F41293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やの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41293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さくた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さん　（５さい）</w:t>
                            </w:r>
                          </w:p>
                          <w:p w14:paraId="08B04916" w14:textId="77777777" w:rsidR="00612716" w:rsidRDefault="00612716" w:rsidP="00F41293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184A5EAD" w14:textId="3935DD8B" w:rsidR="00F41293" w:rsidRPr="0066663B" w:rsidRDefault="00F41293" w:rsidP="00F41293">
                            <w:pPr>
                              <w:spacing w:line="0" w:lineRule="atLeast"/>
                              <w:ind w:left="3360" w:hangingChars="700" w:hanging="3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F41293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つつい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41293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じんいちろう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さん（５さい）</w:t>
                            </w:r>
                          </w:p>
                          <w:p w14:paraId="1A315C95" w14:textId="2B8701A5" w:rsidR="00CD3133" w:rsidRPr="0022355B" w:rsidRDefault="00CD3133" w:rsidP="0022355B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5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FED8" id="Text Box 2" o:spid="_x0000_s1028" type="#_x0000_t202" style="position:absolute;left:0;text-align:left;margin-left:84pt;margin-top:173.8pt;width:264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" filled="f" stroked="f">
                <v:textbox inset="5.85pt,.7pt,5.85pt,.7pt">
                  <w:txbxContent>
                    <w:p w14:paraId="3175FB71" w14:textId="6F126289" w:rsidR="0060370D" w:rsidRDefault="00F41293" w:rsidP="00612716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612716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おおにし　ゆう</w:t>
                      </w:r>
                      <w:r w:rsidR="00CD3133" w:rsidRPr="0066663B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さん</w:t>
                      </w:r>
                      <w:r w:rsidR="0066663B" w:rsidRPr="00F41293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（</w:t>
                      </w:r>
                      <w:r w:rsidR="00612716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５</w:t>
                      </w:r>
                      <w:r w:rsidR="00CD3133" w:rsidRPr="00F41293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さい）</w:t>
                      </w:r>
                    </w:p>
                    <w:p w14:paraId="2F5B0CD8" w14:textId="77777777" w:rsidR="00612716" w:rsidRPr="00612716" w:rsidRDefault="00612716" w:rsidP="00612716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</w:p>
                    <w:p w14:paraId="163BDCB2" w14:textId="530883AC" w:rsidR="0039465F" w:rsidRDefault="00F41293" w:rsidP="00F41293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F41293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やの</w:t>
                      </w:r>
                      <w:r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F41293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さくた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さん　（５さい）</w:t>
                      </w:r>
                    </w:p>
                    <w:p w14:paraId="08B04916" w14:textId="77777777" w:rsidR="00612716" w:rsidRDefault="00612716" w:rsidP="00F41293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</w:p>
                    <w:p w14:paraId="184A5EAD" w14:textId="3935DD8B" w:rsidR="00F41293" w:rsidRPr="0066663B" w:rsidRDefault="00F41293" w:rsidP="00F41293">
                      <w:pPr>
                        <w:spacing w:line="0" w:lineRule="atLeast"/>
                        <w:ind w:left="3360" w:hangingChars="700" w:hanging="33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F41293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つつい</w:t>
                      </w:r>
                      <w:r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F41293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じんいちろう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さん（５さい）</w:t>
                      </w:r>
                    </w:p>
                    <w:p w14:paraId="1A315C95" w14:textId="2B8701A5" w:rsidR="00CD3133" w:rsidRPr="0022355B" w:rsidRDefault="00CD3133" w:rsidP="0022355B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5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A1547" wp14:editId="239E7D3D">
                <wp:simplePos x="0" y="0"/>
                <wp:positionH relativeFrom="margin">
                  <wp:align>center</wp:align>
                </wp:positionH>
                <wp:positionV relativeFrom="paragraph">
                  <wp:posOffset>1053465</wp:posOffset>
                </wp:positionV>
                <wp:extent cx="3486150" cy="876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08E4" w14:textId="77777777" w:rsidR="006F2320" w:rsidRPr="0066663B" w:rsidRDefault="006F2320">
                            <w:pPr>
                              <w:rPr>
                                <w:rFonts w:ascii="HGP創英角ﾎﾟｯﾌﾟ体" w:eastAsia="HGP創英角ﾎﾟｯﾌﾟ体"/>
                                <w:sz w:val="44"/>
                                <w:szCs w:val="36"/>
                              </w:rPr>
                            </w:pPr>
                            <w:r w:rsidRPr="0066663B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36"/>
                              </w:rPr>
                              <w:t>2月生まれのおともだち</w:t>
                            </w:r>
                          </w:p>
                          <w:p w14:paraId="34E3040C" w14:textId="77777777" w:rsidR="006F2320" w:rsidRPr="0066663B" w:rsidRDefault="006F2320" w:rsidP="00C322EA">
                            <w:pPr>
                              <w:rPr>
                                <w:rFonts w:ascii="HGP創英角ﾎﾟｯﾌﾟ体" w:eastAsia="HGP創英角ﾎﾟｯﾌﾟ体"/>
                                <w:sz w:val="44"/>
                                <w:szCs w:val="36"/>
                              </w:rPr>
                            </w:pPr>
                            <w:r w:rsidRPr="0066663B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36"/>
                              </w:rPr>
                              <w:t>おたんじょうびおめでと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1547" id="Text Box 3" o:spid="_x0000_s1029" type="#_x0000_t202" style="position:absolute;left:0;text-align:left;margin-left:0;margin-top:82.95pt;width:274.5pt;height:6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" stroked="f">
                <v:textbox inset="5.85pt,.7pt,5.85pt,.7pt">
                  <w:txbxContent>
                    <w:p w14:paraId="507508E4" w14:textId="77777777" w:rsidR="006F2320" w:rsidRPr="0066663B" w:rsidRDefault="006F2320">
                      <w:pPr>
                        <w:rPr>
                          <w:rFonts w:ascii="HGP創英角ﾎﾟｯﾌﾟ体" w:eastAsia="HGP創英角ﾎﾟｯﾌﾟ体"/>
                          <w:sz w:val="44"/>
                          <w:szCs w:val="36"/>
                        </w:rPr>
                      </w:pPr>
                      <w:r w:rsidRPr="0066663B">
                        <w:rPr>
                          <w:rFonts w:ascii="HGP創英角ﾎﾟｯﾌﾟ体" w:eastAsia="HGP創英角ﾎﾟｯﾌﾟ体" w:hint="eastAsia"/>
                          <w:sz w:val="44"/>
                          <w:szCs w:val="36"/>
                        </w:rPr>
                        <w:t>2月生まれのおともだち</w:t>
                      </w:r>
                    </w:p>
                    <w:p w14:paraId="34E3040C" w14:textId="77777777" w:rsidR="006F2320" w:rsidRPr="0066663B" w:rsidRDefault="006F2320" w:rsidP="00C322EA">
                      <w:pPr>
                        <w:rPr>
                          <w:rFonts w:ascii="HGP創英角ﾎﾟｯﾌﾟ体" w:eastAsia="HGP創英角ﾎﾟｯﾌﾟ体"/>
                          <w:sz w:val="44"/>
                          <w:szCs w:val="36"/>
                        </w:rPr>
                      </w:pPr>
                      <w:r w:rsidRPr="0066663B">
                        <w:rPr>
                          <w:rFonts w:ascii="HGP創英角ﾎﾟｯﾌﾟ体" w:eastAsia="HGP創英角ﾎﾟｯﾌﾟ体" w:hint="eastAsia"/>
                          <w:sz w:val="44"/>
                          <w:szCs w:val="36"/>
                        </w:rPr>
                        <w:t>おたんじょうびおめでと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9C5E6" wp14:editId="72D75327">
                <wp:simplePos x="0" y="0"/>
                <wp:positionH relativeFrom="margin">
                  <wp:align>center</wp:align>
                </wp:positionH>
                <wp:positionV relativeFrom="paragraph">
                  <wp:posOffset>910590</wp:posOffset>
                </wp:positionV>
                <wp:extent cx="3733800" cy="1076325"/>
                <wp:effectExtent l="0" t="0" r="19050" b="1809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076325"/>
                        </a:xfrm>
                        <a:prstGeom prst="wedgeRectCallout">
                          <a:avLst>
                            <a:gd name="adj1" fmla="val -20323"/>
                            <a:gd name="adj2" fmla="val 626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0C067" w14:textId="77777777" w:rsidR="0066663B" w:rsidRDefault="0066663B" w:rsidP="00666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C5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30" type="#_x0000_t61" style="position:absolute;left:0;text-align:left;margin-left:0;margin-top:71.7pt;width:294pt;height:84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" adj="6410,24332" filled="f" strokecolor="black [3213]" strokeweight="2pt">
                <v:textbox>
                  <w:txbxContent>
                    <w:p w14:paraId="2FF0C067" w14:textId="77777777" w:rsidR="0066663B" w:rsidRDefault="0066663B" w:rsidP="006666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65F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324227E8" wp14:editId="7465CDE8">
            <wp:simplePos x="0" y="0"/>
            <wp:positionH relativeFrom="margin">
              <wp:posOffset>9525</wp:posOffset>
            </wp:positionH>
            <wp:positionV relativeFrom="paragraph">
              <wp:posOffset>301625</wp:posOffset>
            </wp:positionV>
            <wp:extent cx="5454650" cy="4524375"/>
            <wp:effectExtent l="0" t="0" r="0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27-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C1">
        <w:rPr>
          <w:rFonts w:ascii="HG丸ｺﾞｼｯｸM-PRO" w:eastAsia="HG丸ｺﾞｼｯｸM-PRO" w:hAnsi="HG丸ｺﾞｼｯｸM-PRO" w:cs="Times New Roman"/>
          <w:sz w:val="22"/>
        </w:rPr>
        <w:t xml:space="preserve">　</w:t>
      </w:r>
    </w:p>
    <w:p w14:paraId="0EB9C11C" w14:textId="77777777" w:rsidR="00F13F52" w:rsidRDefault="00F13F52" w:rsidP="00E15AC1">
      <w:pPr>
        <w:rPr>
          <w:rFonts w:ascii="HG丸ｺﾞｼｯｸM-PRO" w:eastAsia="HG丸ｺﾞｼｯｸM-PRO" w:hAnsi="HG丸ｺﾞｼｯｸM-PRO" w:cs="Times New Roman"/>
          <w:b/>
          <w:sz w:val="22"/>
          <w:u w:val="double"/>
          <w:bdr w:val="single" w:sz="4" w:space="0" w:color="auto"/>
        </w:rPr>
      </w:pPr>
    </w:p>
    <w:p w14:paraId="0731F95C" w14:textId="77777777" w:rsidR="00880C1E" w:rsidRPr="0039465F" w:rsidRDefault="0039465F" w:rsidP="0039465F">
      <w:pPr>
        <w:rPr>
          <w:rFonts w:ascii="HG丸ｺﾞｼｯｸM-PRO" w:eastAsia="HG丸ｺﾞｼｯｸM-PRO" w:hAnsi="HG丸ｺﾞｼｯｸM-PRO" w:cs="Times New Roman"/>
          <w:bCs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5F98A" wp14:editId="40F2F58E">
                <wp:simplePos x="0" y="0"/>
                <wp:positionH relativeFrom="column">
                  <wp:posOffset>2590800</wp:posOffset>
                </wp:positionH>
                <wp:positionV relativeFrom="paragraph">
                  <wp:posOffset>10160</wp:posOffset>
                </wp:positionV>
                <wp:extent cx="2622620" cy="428625"/>
                <wp:effectExtent l="0" t="0" r="25400" b="2571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620" cy="428625"/>
                        </a:xfrm>
                        <a:prstGeom prst="wedgeRoundRectCallout">
                          <a:avLst>
                            <a:gd name="adj1" fmla="val -37500"/>
                            <a:gd name="adj2" fmla="val 1010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AC06" w14:textId="77777777" w:rsidR="004177CA" w:rsidRPr="0066663B" w:rsidRDefault="004177CA" w:rsidP="004177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666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A360F0" w:rsidRPr="006666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に</w:t>
                            </w:r>
                            <w:r w:rsidR="00A360F0" w:rsidRPr="006666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A360F0" w:rsidRPr="006666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そと！　ふく</w:t>
                            </w:r>
                            <w:r w:rsidR="00A360F0" w:rsidRPr="006666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Pr="006666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うち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F9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1" type="#_x0000_t62" style="position:absolute;left:0;text-align:left;margin-left:204pt;margin-top:.8pt;width:206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" adj="2700,32624" fillcolor="white [3201]" strokecolor="#f79646 [3209]" strokeweight="2pt">
                <v:textbox>
                  <w:txbxContent>
                    <w:p w14:paraId="3520AC06" w14:textId="77777777" w:rsidR="004177CA" w:rsidRPr="0066663B" w:rsidRDefault="004177CA" w:rsidP="004177C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666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A360F0" w:rsidRPr="006666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おに</w:t>
                      </w:r>
                      <w:r w:rsidR="00A360F0" w:rsidRPr="006666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A360F0" w:rsidRPr="006666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そと！　ふく</w:t>
                      </w:r>
                      <w:r w:rsidR="00A360F0" w:rsidRPr="006666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Pr="006666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うち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2337FC04" w14:textId="77777777" w:rsidR="00880C1E" w:rsidRDefault="00880C1E" w:rsidP="004177CA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35CBE4C5" w14:textId="77777777" w:rsidR="00270410" w:rsidRDefault="00270410" w:rsidP="00B24F48">
      <w:pPr>
        <w:ind w:firstLineChars="100" w:firstLine="20"/>
        <w:rPr>
          <w:sz w:val="2"/>
          <w:szCs w:val="2"/>
        </w:rPr>
      </w:pPr>
    </w:p>
    <w:p w14:paraId="6A141FB2" w14:textId="77777777" w:rsidR="00715E46" w:rsidRPr="00D021C3" w:rsidRDefault="0039465F" w:rsidP="00715E46">
      <w:pPr>
        <w:tabs>
          <w:tab w:val="left" w:pos="765"/>
          <w:tab w:val="left" w:pos="1260"/>
        </w:tabs>
        <w:rPr>
          <w:sz w:val="2"/>
          <w:szCs w:val="2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C31AEF" wp14:editId="2EED0E34">
            <wp:simplePos x="0" y="0"/>
            <wp:positionH relativeFrom="column">
              <wp:posOffset>1585595</wp:posOffset>
            </wp:positionH>
            <wp:positionV relativeFrom="paragraph">
              <wp:posOffset>174625</wp:posOffset>
            </wp:positionV>
            <wp:extent cx="2205355" cy="1915795"/>
            <wp:effectExtent l="0" t="0" r="4445" b="825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57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5E46" w:rsidRPr="00D021C3" w:rsidSect="00CE6BF0">
      <w:pgSz w:w="9979" w:h="14175" w:code="259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549F" w14:textId="77777777" w:rsidR="00DC0684" w:rsidRDefault="00DC0684" w:rsidP="00B43365">
      <w:r>
        <w:separator/>
      </w:r>
    </w:p>
  </w:endnote>
  <w:endnote w:type="continuationSeparator" w:id="0">
    <w:p w14:paraId="3A6EE35B" w14:textId="77777777" w:rsidR="00DC0684" w:rsidRDefault="00DC0684" w:rsidP="00B4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D538" w14:textId="77777777" w:rsidR="00DC0684" w:rsidRDefault="00DC0684" w:rsidP="00B43365">
      <w:r>
        <w:separator/>
      </w:r>
    </w:p>
  </w:footnote>
  <w:footnote w:type="continuationSeparator" w:id="0">
    <w:p w14:paraId="5BFA69C7" w14:textId="77777777" w:rsidR="00DC0684" w:rsidRDefault="00DC0684" w:rsidP="00B4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0.5pt;height:64.5pt;visibility:visible;mso-wrap-style:square" o:bullet="t">
        <v:imagedata r:id="rId1" o:title="P39-10"/>
      </v:shape>
    </w:pict>
  </w:numPicBullet>
  <w:abstractNum w:abstractNumId="0" w15:restartNumberingAfterBreak="0">
    <w:nsid w:val="5CC70AFE"/>
    <w:multiLevelType w:val="hybridMultilevel"/>
    <w:tmpl w:val="349A4050"/>
    <w:lvl w:ilvl="0" w:tplc="FA483C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22"/>
    <w:rsid w:val="0000712C"/>
    <w:rsid w:val="000116F1"/>
    <w:rsid w:val="0001344B"/>
    <w:rsid w:val="00032F9C"/>
    <w:rsid w:val="00035E1D"/>
    <w:rsid w:val="00036693"/>
    <w:rsid w:val="000475E1"/>
    <w:rsid w:val="00052FB3"/>
    <w:rsid w:val="00056F95"/>
    <w:rsid w:val="000649C1"/>
    <w:rsid w:val="00073716"/>
    <w:rsid w:val="000807B5"/>
    <w:rsid w:val="00082471"/>
    <w:rsid w:val="00086F4B"/>
    <w:rsid w:val="00086F54"/>
    <w:rsid w:val="000A2CD8"/>
    <w:rsid w:val="000A7744"/>
    <w:rsid w:val="000C307B"/>
    <w:rsid w:val="000D3912"/>
    <w:rsid w:val="000E0035"/>
    <w:rsid w:val="000E1C6A"/>
    <w:rsid w:val="000F1F1D"/>
    <w:rsid w:val="000F43AC"/>
    <w:rsid w:val="000F47F9"/>
    <w:rsid w:val="00141B54"/>
    <w:rsid w:val="00147467"/>
    <w:rsid w:val="00161CB6"/>
    <w:rsid w:val="00163487"/>
    <w:rsid w:val="00164F06"/>
    <w:rsid w:val="00170928"/>
    <w:rsid w:val="00171BB2"/>
    <w:rsid w:val="00172472"/>
    <w:rsid w:val="001830D3"/>
    <w:rsid w:val="00187342"/>
    <w:rsid w:val="00192309"/>
    <w:rsid w:val="00196811"/>
    <w:rsid w:val="001A24E7"/>
    <w:rsid w:val="001A72E2"/>
    <w:rsid w:val="001D4156"/>
    <w:rsid w:val="001D791E"/>
    <w:rsid w:val="00202261"/>
    <w:rsid w:val="00211554"/>
    <w:rsid w:val="00211AC8"/>
    <w:rsid w:val="00214995"/>
    <w:rsid w:val="00215E89"/>
    <w:rsid w:val="0022355B"/>
    <w:rsid w:val="00240B44"/>
    <w:rsid w:val="00263D66"/>
    <w:rsid w:val="00270410"/>
    <w:rsid w:val="00276924"/>
    <w:rsid w:val="00276E3E"/>
    <w:rsid w:val="002773F6"/>
    <w:rsid w:val="00283C65"/>
    <w:rsid w:val="00290E21"/>
    <w:rsid w:val="002D2A48"/>
    <w:rsid w:val="002D3C71"/>
    <w:rsid w:val="002F196C"/>
    <w:rsid w:val="002F48A1"/>
    <w:rsid w:val="0030025B"/>
    <w:rsid w:val="00301C07"/>
    <w:rsid w:val="00302526"/>
    <w:rsid w:val="00312539"/>
    <w:rsid w:val="0032746B"/>
    <w:rsid w:val="00341300"/>
    <w:rsid w:val="00363836"/>
    <w:rsid w:val="003708C4"/>
    <w:rsid w:val="0039465F"/>
    <w:rsid w:val="003974EF"/>
    <w:rsid w:val="003A5A45"/>
    <w:rsid w:val="003B0021"/>
    <w:rsid w:val="003B1A4A"/>
    <w:rsid w:val="003C1F94"/>
    <w:rsid w:val="003C7AEE"/>
    <w:rsid w:val="003E4A9A"/>
    <w:rsid w:val="003F0F3E"/>
    <w:rsid w:val="003F7DC0"/>
    <w:rsid w:val="00400090"/>
    <w:rsid w:val="00400180"/>
    <w:rsid w:val="00406D6F"/>
    <w:rsid w:val="00414F3C"/>
    <w:rsid w:val="004177CA"/>
    <w:rsid w:val="0041794A"/>
    <w:rsid w:val="004327B1"/>
    <w:rsid w:val="0044081F"/>
    <w:rsid w:val="00441597"/>
    <w:rsid w:val="004533EC"/>
    <w:rsid w:val="00456E47"/>
    <w:rsid w:val="00463015"/>
    <w:rsid w:val="00463793"/>
    <w:rsid w:val="00481502"/>
    <w:rsid w:val="004839FC"/>
    <w:rsid w:val="00487717"/>
    <w:rsid w:val="004923E1"/>
    <w:rsid w:val="00493BC5"/>
    <w:rsid w:val="004A0FB0"/>
    <w:rsid w:val="004B41E4"/>
    <w:rsid w:val="004C1B78"/>
    <w:rsid w:val="004C40B2"/>
    <w:rsid w:val="004C4779"/>
    <w:rsid w:val="004D146F"/>
    <w:rsid w:val="004D2522"/>
    <w:rsid w:val="004D64C0"/>
    <w:rsid w:val="004E18EE"/>
    <w:rsid w:val="004F5A19"/>
    <w:rsid w:val="004F5C75"/>
    <w:rsid w:val="004F5D02"/>
    <w:rsid w:val="00505D7D"/>
    <w:rsid w:val="00511C7D"/>
    <w:rsid w:val="005206A8"/>
    <w:rsid w:val="00525514"/>
    <w:rsid w:val="00540E5B"/>
    <w:rsid w:val="0054149F"/>
    <w:rsid w:val="005823FE"/>
    <w:rsid w:val="00591E35"/>
    <w:rsid w:val="00594ED7"/>
    <w:rsid w:val="00595F59"/>
    <w:rsid w:val="005A2D8F"/>
    <w:rsid w:val="005A55CF"/>
    <w:rsid w:val="005B3AD0"/>
    <w:rsid w:val="005C1CFB"/>
    <w:rsid w:val="005D40DB"/>
    <w:rsid w:val="005E374D"/>
    <w:rsid w:val="005E4D2E"/>
    <w:rsid w:val="0060370D"/>
    <w:rsid w:val="00606BD3"/>
    <w:rsid w:val="00606F53"/>
    <w:rsid w:val="006118D1"/>
    <w:rsid w:val="00612716"/>
    <w:rsid w:val="006311E1"/>
    <w:rsid w:val="006438B7"/>
    <w:rsid w:val="0066663B"/>
    <w:rsid w:val="00672B05"/>
    <w:rsid w:val="006733E9"/>
    <w:rsid w:val="006744D7"/>
    <w:rsid w:val="006772A2"/>
    <w:rsid w:val="0068404C"/>
    <w:rsid w:val="0068585B"/>
    <w:rsid w:val="00686F06"/>
    <w:rsid w:val="006967F0"/>
    <w:rsid w:val="006A64B3"/>
    <w:rsid w:val="006A7710"/>
    <w:rsid w:val="006D37C5"/>
    <w:rsid w:val="006E3B22"/>
    <w:rsid w:val="006F2320"/>
    <w:rsid w:val="006F544C"/>
    <w:rsid w:val="006F655D"/>
    <w:rsid w:val="00702607"/>
    <w:rsid w:val="00702DE6"/>
    <w:rsid w:val="00715E46"/>
    <w:rsid w:val="00717149"/>
    <w:rsid w:val="00724643"/>
    <w:rsid w:val="007256C3"/>
    <w:rsid w:val="00732BB6"/>
    <w:rsid w:val="007345BC"/>
    <w:rsid w:val="007352B2"/>
    <w:rsid w:val="00735E26"/>
    <w:rsid w:val="00736EAF"/>
    <w:rsid w:val="00740342"/>
    <w:rsid w:val="00744314"/>
    <w:rsid w:val="00750F2E"/>
    <w:rsid w:val="0075738E"/>
    <w:rsid w:val="00760DB5"/>
    <w:rsid w:val="007634A5"/>
    <w:rsid w:val="0076647D"/>
    <w:rsid w:val="007743BC"/>
    <w:rsid w:val="007817ED"/>
    <w:rsid w:val="007A2F02"/>
    <w:rsid w:val="007B20FE"/>
    <w:rsid w:val="007B5BA0"/>
    <w:rsid w:val="007C1A9F"/>
    <w:rsid w:val="007C2655"/>
    <w:rsid w:val="007E3589"/>
    <w:rsid w:val="007E3696"/>
    <w:rsid w:val="007E3DD1"/>
    <w:rsid w:val="007E42DD"/>
    <w:rsid w:val="008010CE"/>
    <w:rsid w:val="00805A2B"/>
    <w:rsid w:val="00822565"/>
    <w:rsid w:val="008243D1"/>
    <w:rsid w:val="008355D4"/>
    <w:rsid w:val="00851438"/>
    <w:rsid w:val="0085532B"/>
    <w:rsid w:val="00871F23"/>
    <w:rsid w:val="0087571C"/>
    <w:rsid w:val="00880C1E"/>
    <w:rsid w:val="008966D5"/>
    <w:rsid w:val="008B6B7E"/>
    <w:rsid w:val="008E1609"/>
    <w:rsid w:val="008F6520"/>
    <w:rsid w:val="009013A5"/>
    <w:rsid w:val="0090411A"/>
    <w:rsid w:val="00904232"/>
    <w:rsid w:val="0090584E"/>
    <w:rsid w:val="009172EC"/>
    <w:rsid w:val="00926566"/>
    <w:rsid w:val="0095372E"/>
    <w:rsid w:val="009717BE"/>
    <w:rsid w:val="00971DDE"/>
    <w:rsid w:val="00973A41"/>
    <w:rsid w:val="00975BD0"/>
    <w:rsid w:val="00981E7A"/>
    <w:rsid w:val="009854E8"/>
    <w:rsid w:val="0099792D"/>
    <w:rsid w:val="009A73DA"/>
    <w:rsid w:val="009B19BB"/>
    <w:rsid w:val="009B2F9D"/>
    <w:rsid w:val="009B641B"/>
    <w:rsid w:val="009C4788"/>
    <w:rsid w:val="009C4B12"/>
    <w:rsid w:val="009E7F5E"/>
    <w:rsid w:val="009F0867"/>
    <w:rsid w:val="009F1F31"/>
    <w:rsid w:val="009F2517"/>
    <w:rsid w:val="00A04637"/>
    <w:rsid w:val="00A16041"/>
    <w:rsid w:val="00A16908"/>
    <w:rsid w:val="00A26027"/>
    <w:rsid w:val="00A35EA3"/>
    <w:rsid w:val="00A360F0"/>
    <w:rsid w:val="00A43301"/>
    <w:rsid w:val="00A6290B"/>
    <w:rsid w:val="00A62C28"/>
    <w:rsid w:val="00A65165"/>
    <w:rsid w:val="00A65BDE"/>
    <w:rsid w:val="00A7440E"/>
    <w:rsid w:val="00A90D73"/>
    <w:rsid w:val="00AB5F61"/>
    <w:rsid w:val="00AB7954"/>
    <w:rsid w:val="00AD0607"/>
    <w:rsid w:val="00AD4237"/>
    <w:rsid w:val="00AF0199"/>
    <w:rsid w:val="00AF5CA2"/>
    <w:rsid w:val="00B011FD"/>
    <w:rsid w:val="00B12940"/>
    <w:rsid w:val="00B2428D"/>
    <w:rsid w:val="00B24F48"/>
    <w:rsid w:val="00B273FF"/>
    <w:rsid w:val="00B3174B"/>
    <w:rsid w:val="00B34221"/>
    <w:rsid w:val="00B36D5B"/>
    <w:rsid w:val="00B43365"/>
    <w:rsid w:val="00B43E46"/>
    <w:rsid w:val="00B47A8C"/>
    <w:rsid w:val="00B57643"/>
    <w:rsid w:val="00B622F5"/>
    <w:rsid w:val="00B70097"/>
    <w:rsid w:val="00B74FDB"/>
    <w:rsid w:val="00B76193"/>
    <w:rsid w:val="00B933C3"/>
    <w:rsid w:val="00B970C7"/>
    <w:rsid w:val="00BA0DF2"/>
    <w:rsid w:val="00BB2ABF"/>
    <w:rsid w:val="00BB7B32"/>
    <w:rsid w:val="00BC1FA9"/>
    <w:rsid w:val="00BD27B0"/>
    <w:rsid w:val="00BD57A2"/>
    <w:rsid w:val="00BE6A29"/>
    <w:rsid w:val="00BE7487"/>
    <w:rsid w:val="00C067FC"/>
    <w:rsid w:val="00C15BF1"/>
    <w:rsid w:val="00C31EC3"/>
    <w:rsid w:val="00C322EA"/>
    <w:rsid w:val="00C34FD7"/>
    <w:rsid w:val="00C360BB"/>
    <w:rsid w:val="00C51CEE"/>
    <w:rsid w:val="00C6019A"/>
    <w:rsid w:val="00C60B98"/>
    <w:rsid w:val="00C6487B"/>
    <w:rsid w:val="00C723B7"/>
    <w:rsid w:val="00C9438F"/>
    <w:rsid w:val="00CB4DFC"/>
    <w:rsid w:val="00CC37FA"/>
    <w:rsid w:val="00CC46EB"/>
    <w:rsid w:val="00CD3133"/>
    <w:rsid w:val="00CD56D2"/>
    <w:rsid w:val="00CE174C"/>
    <w:rsid w:val="00CE6BF0"/>
    <w:rsid w:val="00CF26CA"/>
    <w:rsid w:val="00CF2781"/>
    <w:rsid w:val="00D021C3"/>
    <w:rsid w:val="00D13407"/>
    <w:rsid w:val="00D17E3B"/>
    <w:rsid w:val="00D35A5D"/>
    <w:rsid w:val="00D3679C"/>
    <w:rsid w:val="00D36E52"/>
    <w:rsid w:val="00D41099"/>
    <w:rsid w:val="00D47121"/>
    <w:rsid w:val="00D47FC9"/>
    <w:rsid w:val="00D6042A"/>
    <w:rsid w:val="00D7044F"/>
    <w:rsid w:val="00D768C3"/>
    <w:rsid w:val="00D835AB"/>
    <w:rsid w:val="00DA1B00"/>
    <w:rsid w:val="00DA6A0D"/>
    <w:rsid w:val="00DC0684"/>
    <w:rsid w:val="00DC569A"/>
    <w:rsid w:val="00DE1429"/>
    <w:rsid w:val="00DE26DE"/>
    <w:rsid w:val="00DE4580"/>
    <w:rsid w:val="00DF6352"/>
    <w:rsid w:val="00E036F0"/>
    <w:rsid w:val="00E05744"/>
    <w:rsid w:val="00E11213"/>
    <w:rsid w:val="00E14297"/>
    <w:rsid w:val="00E15AC1"/>
    <w:rsid w:val="00E22761"/>
    <w:rsid w:val="00E34CEB"/>
    <w:rsid w:val="00E44A3F"/>
    <w:rsid w:val="00E5196D"/>
    <w:rsid w:val="00E576E8"/>
    <w:rsid w:val="00E65A2D"/>
    <w:rsid w:val="00E813F1"/>
    <w:rsid w:val="00E9107D"/>
    <w:rsid w:val="00EA1D0D"/>
    <w:rsid w:val="00EB2A9B"/>
    <w:rsid w:val="00EC6CBF"/>
    <w:rsid w:val="00EC6E62"/>
    <w:rsid w:val="00EE19C3"/>
    <w:rsid w:val="00EE2499"/>
    <w:rsid w:val="00EE4CDC"/>
    <w:rsid w:val="00EE7380"/>
    <w:rsid w:val="00EE7BFB"/>
    <w:rsid w:val="00EF19D5"/>
    <w:rsid w:val="00EF25B6"/>
    <w:rsid w:val="00F005BA"/>
    <w:rsid w:val="00F13F52"/>
    <w:rsid w:val="00F13FF8"/>
    <w:rsid w:val="00F41293"/>
    <w:rsid w:val="00F44268"/>
    <w:rsid w:val="00F55975"/>
    <w:rsid w:val="00F63534"/>
    <w:rsid w:val="00F653E2"/>
    <w:rsid w:val="00F747E1"/>
    <w:rsid w:val="00F80108"/>
    <w:rsid w:val="00F963D8"/>
    <w:rsid w:val="00FB17CF"/>
    <w:rsid w:val="00FC0D19"/>
    <w:rsid w:val="00FD2BBB"/>
    <w:rsid w:val="00FD44AF"/>
    <w:rsid w:val="00FE4E03"/>
    <w:rsid w:val="00FF09E4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84522"/>
  <w15:docId w15:val="{C2C4FD5E-5F61-423E-9288-8FFDA726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B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3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365"/>
  </w:style>
  <w:style w:type="paragraph" w:styleId="a5">
    <w:name w:val="footer"/>
    <w:basedOn w:val="a"/>
    <w:link w:val="a6"/>
    <w:uiPriority w:val="99"/>
    <w:unhideWhenUsed/>
    <w:rsid w:val="00B43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365"/>
  </w:style>
  <w:style w:type="paragraph" w:styleId="a7">
    <w:name w:val="Balloon Text"/>
    <w:basedOn w:val="a"/>
    <w:link w:val="a8"/>
    <w:uiPriority w:val="99"/>
    <w:semiHidden/>
    <w:unhideWhenUsed/>
    <w:rsid w:val="00F55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9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42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42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42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4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D853-833A-459F-8F0A-C486DCF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和田市立太田幼稚園</dc:creator>
  <cp:lastModifiedBy>ota-k</cp:lastModifiedBy>
  <cp:revision>7</cp:revision>
  <cp:lastPrinted>2023-12-22T07:51:00Z</cp:lastPrinted>
  <dcterms:created xsi:type="dcterms:W3CDTF">2023-04-06T04:35:00Z</dcterms:created>
  <dcterms:modified xsi:type="dcterms:W3CDTF">2023-12-22T07:52:00Z</dcterms:modified>
</cp:coreProperties>
</file>